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EE8C2" w14:textId="77777777" w:rsidR="00FD3D85" w:rsidRDefault="00FD3D85" w:rsidP="0057392F">
      <w:pPr>
        <w:tabs>
          <w:tab w:val="left" w:pos="-1058"/>
          <w:tab w:val="left" w:pos="6300"/>
        </w:tabs>
        <w:spacing w:before="60"/>
        <w:jc w:val="left"/>
        <w:rPr>
          <w:rFonts w:asciiTheme="majorHAnsi" w:hAnsiTheme="majorHAnsi"/>
          <w:sz w:val="22"/>
          <w:szCs w:val="22"/>
        </w:rPr>
      </w:pPr>
    </w:p>
    <w:p w14:paraId="4FD41D50" w14:textId="77777777" w:rsidR="002B0F22" w:rsidRDefault="002B0F22" w:rsidP="0057392F">
      <w:pPr>
        <w:tabs>
          <w:tab w:val="left" w:pos="-1058"/>
          <w:tab w:val="left" w:pos="6300"/>
        </w:tabs>
        <w:spacing w:before="60"/>
        <w:jc w:val="left"/>
        <w:rPr>
          <w:rFonts w:asciiTheme="majorHAnsi" w:hAnsiTheme="majorHAnsi"/>
          <w:sz w:val="22"/>
          <w:szCs w:val="22"/>
        </w:rPr>
      </w:pPr>
    </w:p>
    <w:p w14:paraId="074CD2E6" w14:textId="77777777" w:rsidR="0053249F" w:rsidRDefault="0053249F" w:rsidP="00EC1EFF">
      <w:pPr>
        <w:keepNext/>
        <w:ind w:left="3261"/>
        <w:outlineLvl w:val="2"/>
        <w:rPr>
          <w:b/>
          <w:bCs/>
          <w:smallCaps/>
          <w:sz w:val="22"/>
          <w:szCs w:val="22"/>
        </w:rPr>
      </w:pPr>
      <w:bookmarkStart w:id="0" w:name="_Toc486522223"/>
    </w:p>
    <w:p w14:paraId="024084BE" w14:textId="77777777" w:rsidR="002B0F22" w:rsidRPr="002B0F22" w:rsidRDefault="002B0F22" w:rsidP="00EC1EFF">
      <w:pPr>
        <w:keepNext/>
        <w:ind w:left="3261"/>
        <w:outlineLvl w:val="2"/>
        <w:rPr>
          <w:b/>
          <w:sz w:val="23"/>
          <w:szCs w:val="23"/>
        </w:rPr>
      </w:pPr>
      <w:r w:rsidRPr="002B0F22">
        <w:rPr>
          <w:b/>
          <w:bCs/>
          <w:smallCaps/>
          <w:sz w:val="22"/>
          <w:szCs w:val="22"/>
        </w:rPr>
        <w:t>TITOKTARTÁSI NYILATKOZAT</w:t>
      </w:r>
      <w:bookmarkEnd w:id="0"/>
    </w:p>
    <w:p w14:paraId="003117A9" w14:textId="77777777" w:rsidR="002B0F22" w:rsidRPr="002B0F22" w:rsidRDefault="002B0F22" w:rsidP="002B0F22">
      <w:pPr>
        <w:rPr>
          <w:b/>
          <w:sz w:val="23"/>
          <w:szCs w:val="23"/>
        </w:rPr>
      </w:pPr>
    </w:p>
    <w:p w14:paraId="76656F6E" w14:textId="77777777" w:rsidR="002B0F22" w:rsidRDefault="002B0F22" w:rsidP="002B0F22">
      <w:pPr>
        <w:rPr>
          <w:sz w:val="23"/>
          <w:szCs w:val="23"/>
        </w:rPr>
      </w:pPr>
    </w:p>
    <w:p w14:paraId="340C6B84" w14:textId="77777777" w:rsidR="000727B3" w:rsidRPr="002B0F22" w:rsidRDefault="000727B3" w:rsidP="002B0F22">
      <w:pPr>
        <w:rPr>
          <w:sz w:val="23"/>
          <w:szCs w:val="23"/>
        </w:rPr>
      </w:pPr>
    </w:p>
    <w:p w14:paraId="2C70D946" w14:textId="5746CEB2" w:rsidR="002B0F22" w:rsidRPr="002B0F22" w:rsidRDefault="002B0F22" w:rsidP="002B0F22">
      <w:pPr>
        <w:rPr>
          <w:rFonts w:asciiTheme="majorHAnsi" w:hAnsiTheme="majorHAnsi"/>
          <w:sz w:val="22"/>
          <w:szCs w:val="22"/>
        </w:rPr>
      </w:pPr>
      <w:proofErr w:type="gramStart"/>
      <w:r w:rsidRPr="002B0F22">
        <w:rPr>
          <w:rFonts w:asciiTheme="majorHAnsi" w:hAnsiTheme="majorHAnsi"/>
          <w:sz w:val="22"/>
          <w:szCs w:val="22"/>
        </w:rPr>
        <w:t>Alulírott .</w:t>
      </w:r>
      <w:proofErr w:type="gramEnd"/>
      <w:r w:rsidRPr="002B0F22">
        <w:rPr>
          <w:rFonts w:asciiTheme="majorHAnsi" w:hAnsiTheme="majorHAnsi"/>
          <w:sz w:val="22"/>
          <w:szCs w:val="22"/>
        </w:rPr>
        <w:t xml:space="preserve">..…………………………...….. </w:t>
      </w:r>
      <w:proofErr w:type="gramStart"/>
      <w:r w:rsidRPr="002B0F22">
        <w:rPr>
          <w:rFonts w:asciiTheme="majorHAnsi" w:hAnsiTheme="majorHAnsi"/>
          <w:sz w:val="22"/>
          <w:szCs w:val="22"/>
        </w:rPr>
        <w:t>(lakcíme: ………………………….…………..………., anyja neve: ………………………….., személyi ig. száma……………………………..), a …………………………. (székhelye: ………………….., cégjegyzékszáma: Cg.</w:t>
      </w:r>
      <w:proofErr w:type="gramEnd"/>
      <w:r w:rsidRPr="002B0F22">
        <w:rPr>
          <w:rFonts w:asciiTheme="majorHAnsi" w:hAnsiTheme="majorHAnsi"/>
          <w:sz w:val="22"/>
          <w:szCs w:val="22"/>
        </w:rPr>
        <w:t xml:space="preserve"> …</w:t>
      </w:r>
      <w:proofErr w:type="gramStart"/>
      <w:r w:rsidRPr="002B0F22">
        <w:rPr>
          <w:rFonts w:asciiTheme="majorHAnsi" w:hAnsiTheme="majorHAnsi"/>
          <w:sz w:val="22"/>
          <w:szCs w:val="22"/>
        </w:rPr>
        <w:t>…………..</w:t>
      </w:r>
      <w:proofErr w:type="gramEnd"/>
      <w:r w:rsidRPr="002B0F22">
        <w:rPr>
          <w:rFonts w:asciiTheme="majorHAnsi" w:hAnsiTheme="majorHAnsi"/>
          <w:sz w:val="22"/>
          <w:szCs w:val="22"/>
        </w:rPr>
        <w:t xml:space="preserve">) képviseletében eljárva a MÁV-START Zrt. </w:t>
      </w:r>
      <w:r w:rsidR="000727B3" w:rsidRPr="000727B3">
        <w:rPr>
          <w:rFonts w:asciiTheme="majorHAnsi" w:hAnsiTheme="majorHAnsi"/>
          <w:sz w:val="22"/>
          <w:szCs w:val="22"/>
        </w:rPr>
        <w:t>(székhelye: 1087 Budapest, Könyves Kálmán krt. 54-60., Cg. 01-10-045551)</w:t>
      </w:r>
      <w:r w:rsidR="000727B3">
        <w:rPr>
          <w:rFonts w:asciiTheme="majorHAnsi" w:hAnsiTheme="majorHAnsi"/>
          <w:sz w:val="22"/>
          <w:szCs w:val="22"/>
        </w:rPr>
        <w:t>, mint Ajánlatkérő</w:t>
      </w:r>
      <w:r w:rsidR="000727B3" w:rsidRPr="000727B3">
        <w:rPr>
          <w:rFonts w:asciiTheme="majorHAnsi" w:hAnsiTheme="majorHAnsi"/>
          <w:sz w:val="22"/>
          <w:szCs w:val="22"/>
        </w:rPr>
        <w:t xml:space="preserve"> </w:t>
      </w:r>
      <w:r w:rsidRPr="002B0F22">
        <w:rPr>
          <w:rFonts w:asciiTheme="majorHAnsi" w:hAnsiTheme="majorHAnsi"/>
          <w:sz w:val="22"/>
          <w:szCs w:val="22"/>
        </w:rPr>
        <w:t>részére az alábbi nyilatkozatot teszem.</w:t>
      </w:r>
    </w:p>
    <w:p w14:paraId="004C27ED" w14:textId="77777777" w:rsidR="002B0F22" w:rsidRPr="002B0F22" w:rsidRDefault="002B0F22" w:rsidP="002B0F22">
      <w:pPr>
        <w:rPr>
          <w:rFonts w:asciiTheme="majorHAnsi" w:hAnsiTheme="majorHAnsi"/>
          <w:sz w:val="22"/>
          <w:szCs w:val="22"/>
        </w:rPr>
      </w:pPr>
    </w:p>
    <w:p w14:paraId="04A46C3E" w14:textId="4AA43BB4" w:rsidR="002B0F22" w:rsidRPr="002B0F22" w:rsidRDefault="002B0F22" w:rsidP="00BF5074">
      <w:pPr>
        <w:rPr>
          <w:rFonts w:asciiTheme="majorHAnsi" w:hAnsiTheme="majorHAnsi"/>
          <w:sz w:val="22"/>
          <w:szCs w:val="22"/>
        </w:rPr>
      </w:pPr>
      <w:r w:rsidRPr="002B0F22">
        <w:rPr>
          <w:rFonts w:asciiTheme="majorHAnsi" w:hAnsiTheme="majorHAnsi"/>
          <w:sz w:val="22"/>
          <w:szCs w:val="22"/>
        </w:rPr>
        <w:t>A MÁV-START Zrt</w:t>
      </w:r>
      <w:proofErr w:type="gramStart"/>
      <w:r w:rsidR="00187BF3" w:rsidRPr="002B0F22">
        <w:rPr>
          <w:rFonts w:asciiTheme="majorHAnsi" w:hAnsiTheme="majorHAnsi"/>
          <w:sz w:val="22"/>
          <w:szCs w:val="22"/>
        </w:rPr>
        <w:t>.</w:t>
      </w:r>
      <w:r w:rsidR="00187BF3">
        <w:rPr>
          <w:rFonts w:asciiTheme="majorHAnsi" w:hAnsiTheme="majorHAnsi"/>
          <w:sz w:val="22"/>
          <w:szCs w:val="22"/>
        </w:rPr>
        <w:t>,</w:t>
      </w:r>
      <w:proofErr w:type="gramEnd"/>
      <w:r w:rsidR="00187BF3">
        <w:rPr>
          <w:rFonts w:asciiTheme="majorHAnsi" w:hAnsiTheme="majorHAnsi"/>
          <w:sz w:val="22"/>
          <w:szCs w:val="22"/>
        </w:rPr>
        <w:t xml:space="preserve"> mint Ajánlatkérő által 14038/2020/START iktatószámon, </w:t>
      </w:r>
      <w:r w:rsidRPr="002B0F22">
        <w:rPr>
          <w:rFonts w:asciiTheme="majorHAnsi" w:hAnsiTheme="majorHAnsi"/>
          <w:b/>
          <w:sz w:val="22"/>
          <w:szCs w:val="22"/>
        </w:rPr>
        <w:t>„</w:t>
      </w:r>
      <w:r w:rsidR="000727B3" w:rsidRPr="000727B3">
        <w:rPr>
          <w:rFonts w:asciiTheme="majorHAnsi" w:hAnsiTheme="majorHAnsi"/>
          <w:b/>
          <w:sz w:val="22"/>
          <w:szCs w:val="22"/>
        </w:rPr>
        <w:t>NC vezérlésű kerékesztergák beprogramozott profiljainak bővítése</w:t>
      </w:r>
      <w:r w:rsidRPr="002B0F22">
        <w:rPr>
          <w:rFonts w:asciiTheme="majorHAnsi" w:hAnsiTheme="majorHAnsi"/>
          <w:sz w:val="22"/>
          <w:szCs w:val="22"/>
        </w:rPr>
        <w:t>” tárgy</w:t>
      </w:r>
      <w:r w:rsidR="00187BF3">
        <w:rPr>
          <w:rFonts w:asciiTheme="majorHAnsi" w:hAnsiTheme="majorHAnsi"/>
          <w:sz w:val="22"/>
          <w:szCs w:val="22"/>
        </w:rPr>
        <w:t>ban</w:t>
      </w:r>
      <w:r w:rsidRPr="002B0F22">
        <w:rPr>
          <w:rFonts w:asciiTheme="majorHAnsi" w:hAnsiTheme="majorHAnsi"/>
          <w:sz w:val="22"/>
          <w:szCs w:val="22"/>
        </w:rPr>
        <w:t xml:space="preserve"> </w:t>
      </w:r>
      <w:r w:rsidR="00187BF3">
        <w:rPr>
          <w:rFonts w:asciiTheme="majorHAnsi" w:hAnsiTheme="majorHAnsi"/>
          <w:sz w:val="22"/>
          <w:szCs w:val="22"/>
        </w:rPr>
        <w:t>indított</w:t>
      </w:r>
      <w:r w:rsidR="00187BF3" w:rsidRPr="002B0F22">
        <w:rPr>
          <w:rFonts w:asciiTheme="majorHAnsi" w:hAnsiTheme="majorHAnsi"/>
          <w:sz w:val="22"/>
          <w:szCs w:val="22"/>
        </w:rPr>
        <w:t xml:space="preserve"> </w:t>
      </w:r>
      <w:r w:rsidRPr="002B0F22">
        <w:rPr>
          <w:rFonts w:asciiTheme="majorHAnsi" w:hAnsiTheme="majorHAnsi"/>
          <w:sz w:val="22"/>
          <w:szCs w:val="22"/>
        </w:rPr>
        <w:t>nyílt pályázati eljárás</w:t>
      </w:r>
      <w:r w:rsidR="00187BF3">
        <w:rPr>
          <w:rFonts w:asciiTheme="majorHAnsi" w:hAnsiTheme="majorHAnsi"/>
          <w:sz w:val="22"/>
          <w:szCs w:val="22"/>
        </w:rPr>
        <w:t xml:space="preserve"> kereté</w:t>
      </w:r>
      <w:r w:rsidRPr="002B0F22">
        <w:rPr>
          <w:rFonts w:asciiTheme="majorHAnsi" w:hAnsiTheme="majorHAnsi"/>
          <w:sz w:val="22"/>
          <w:szCs w:val="22"/>
        </w:rPr>
        <w:t>b</w:t>
      </w:r>
      <w:r w:rsidR="00187BF3">
        <w:rPr>
          <w:rFonts w:asciiTheme="majorHAnsi" w:hAnsiTheme="majorHAnsi"/>
          <w:sz w:val="22"/>
          <w:szCs w:val="22"/>
        </w:rPr>
        <w:t>e</w:t>
      </w:r>
      <w:r w:rsidRPr="002B0F22">
        <w:rPr>
          <w:rFonts w:asciiTheme="majorHAnsi" w:hAnsiTheme="majorHAnsi"/>
          <w:sz w:val="22"/>
          <w:szCs w:val="22"/>
        </w:rPr>
        <w:t xml:space="preserve">n a részünkre átadott </w:t>
      </w:r>
      <w:r w:rsidR="000727B3" w:rsidRPr="003205AF">
        <w:rPr>
          <w:rFonts w:asciiTheme="majorHAnsi" w:hAnsiTheme="majorHAnsi"/>
          <w:sz w:val="22"/>
          <w:szCs w:val="22"/>
        </w:rPr>
        <w:t xml:space="preserve">NC vezérlésű kerékesztergák </w:t>
      </w:r>
      <w:r w:rsidR="00BB6649">
        <w:rPr>
          <w:rFonts w:asciiTheme="majorHAnsi" w:hAnsiTheme="majorHAnsi"/>
          <w:sz w:val="22"/>
          <w:szCs w:val="22"/>
        </w:rPr>
        <w:t xml:space="preserve">beprogramozott </w:t>
      </w:r>
      <w:r w:rsidR="000727B3" w:rsidRPr="003205AF">
        <w:rPr>
          <w:rFonts w:asciiTheme="majorHAnsi" w:hAnsiTheme="majorHAnsi"/>
          <w:sz w:val="22"/>
          <w:szCs w:val="22"/>
        </w:rPr>
        <w:t>profil</w:t>
      </w:r>
      <w:r w:rsidR="003205AF" w:rsidRPr="003205AF">
        <w:rPr>
          <w:rFonts w:asciiTheme="majorHAnsi" w:hAnsiTheme="majorHAnsi"/>
          <w:sz w:val="22"/>
          <w:szCs w:val="22"/>
        </w:rPr>
        <w:t xml:space="preserve">jainak </w:t>
      </w:r>
      <w:r w:rsidR="00BB6649">
        <w:rPr>
          <w:rFonts w:asciiTheme="majorHAnsi" w:hAnsiTheme="majorHAnsi"/>
          <w:sz w:val="22"/>
          <w:szCs w:val="22"/>
        </w:rPr>
        <w:t xml:space="preserve">bővítése </w:t>
      </w:r>
      <w:r w:rsidRPr="003205AF">
        <w:rPr>
          <w:rFonts w:asciiTheme="majorHAnsi" w:hAnsiTheme="majorHAnsi"/>
          <w:sz w:val="22"/>
          <w:szCs w:val="22"/>
        </w:rPr>
        <w:t>vonatkozásában</w:t>
      </w:r>
      <w:r w:rsidRPr="002B0F22">
        <w:rPr>
          <w:rFonts w:asciiTheme="majorHAnsi" w:hAnsiTheme="majorHAnsi"/>
          <w:sz w:val="22"/>
          <w:szCs w:val="22"/>
        </w:rPr>
        <w:t xml:space="preserve"> az alábbi kötelezettséget vállalom:</w:t>
      </w:r>
    </w:p>
    <w:p w14:paraId="32D94265" w14:textId="77777777" w:rsidR="002B0F22" w:rsidRPr="002B0F22" w:rsidRDefault="002B0F22" w:rsidP="002B0F22">
      <w:pPr>
        <w:rPr>
          <w:rFonts w:asciiTheme="majorHAnsi" w:hAnsiTheme="majorHAnsi"/>
          <w:sz w:val="22"/>
          <w:szCs w:val="22"/>
        </w:rPr>
      </w:pPr>
    </w:p>
    <w:p w14:paraId="53D4E38F" w14:textId="00C882D2" w:rsidR="002B0F22" w:rsidRPr="002B0F22" w:rsidRDefault="002B0F22" w:rsidP="002B0F22">
      <w:pPr>
        <w:rPr>
          <w:rFonts w:asciiTheme="majorHAnsi" w:hAnsiTheme="majorHAnsi"/>
          <w:sz w:val="22"/>
          <w:szCs w:val="22"/>
        </w:rPr>
      </w:pPr>
      <w:proofErr w:type="gramStart"/>
      <w:r w:rsidRPr="002B0F22">
        <w:rPr>
          <w:rFonts w:asciiTheme="majorHAnsi" w:hAnsiTheme="majorHAnsi"/>
          <w:sz w:val="22"/>
          <w:szCs w:val="22"/>
        </w:rPr>
        <w:t xml:space="preserve">A ………………………………………………. (cég neve) képviseletében eljárva ezúton nyilatkozom, hogy a ……………………… (cég neve) mint Ajánlattevő feltétel nélkül és visszavonhatatlanul kötelezettséget vállal arra, hogy a fenti beszerzési eljárás során az Ajánlatkérő által </w:t>
      </w:r>
      <w:r w:rsidR="00E2775B">
        <w:rPr>
          <w:rFonts w:asciiTheme="majorHAnsi" w:hAnsiTheme="majorHAnsi"/>
          <w:sz w:val="22"/>
          <w:szCs w:val="22"/>
        </w:rPr>
        <w:t xml:space="preserve">rendelkezésére bocsátott pályázati dokumentációt, </w:t>
      </w:r>
      <w:r w:rsidRPr="002B0F22">
        <w:rPr>
          <w:rFonts w:asciiTheme="majorHAnsi" w:hAnsiTheme="majorHAnsi"/>
          <w:sz w:val="22"/>
          <w:szCs w:val="22"/>
        </w:rPr>
        <w:t xml:space="preserve">az eljárással kapcsolatban tudomására hozott információkat illetőleg a tudomására jutott adatokat, tényeket </w:t>
      </w:r>
      <w:r w:rsidRPr="003205AF">
        <w:rPr>
          <w:rFonts w:asciiTheme="majorHAnsi" w:hAnsiTheme="majorHAnsi"/>
          <w:sz w:val="22"/>
          <w:szCs w:val="22"/>
        </w:rPr>
        <w:t>– különös tekintettel a műszaki specifikációra, illetve az</w:t>
      </w:r>
      <w:r w:rsidR="00BB6649">
        <w:rPr>
          <w:rFonts w:asciiTheme="majorHAnsi" w:hAnsiTheme="majorHAnsi"/>
          <w:sz w:val="22"/>
          <w:szCs w:val="22"/>
        </w:rPr>
        <w:t xml:space="preserve"> </w:t>
      </w:r>
      <w:r w:rsidRPr="003205AF">
        <w:rPr>
          <w:rFonts w:asciiTheme="majorHAnsi" w:hAnsiTheme="majorHAnsi"/>
          <w:sz w:val="22"/>
          <w:szCs w:val="22"/>
        </w:rPr>
        <w:t xml:space="preserve">átadott </w:t>
      </w:r>
      <w:r w:rsidR="00C70133">
        <w:rPr>
          <w:rFonts w:asciiTheme="majorHAnsi" w:hAnsiTheme="majorHAnsi"/>
          <w:sz w:val="22"/>
          <w:szCs w:val="22"/>
        </w:rPr>
        <w:t>rajzdokumentációkra</w:t>
      </w:r>
      <w:r w:rsidRPr="003205AF">
        <w:rPr>
          <w:rFonts w:asciiTheme="majorHAnsi" w:hAnsiTheme="majorHAnsi"/>
          <w:sz w:val="22"/>
          <w:szCs w:val="22"/>
        </w:rPr>
        <w:t xml:space="preserve"> -</w:t>
      </w:r>
      <w:r w:rsidRPr="002B0F22">
        <w:rPr>
          <w:rFonts w:asciiTheme="majorHAnsi" w:hAnsiTheme="majorHAnsi"/>
          <w:sz w:val="22"/>
          <w:szCs w:val="22"/>
        </w:rPr>
        <w:t xml:space="preserve"> időbeli korlátozás  nélkül megőrzi, azt harmadik személy részére nem adja ki, nem teszi megismerhetővé, ne</w:t>
      </w:r>
      <w:proofErr w:type="gramEnd"/>
      <w:r w:rsidRPr="002B0F22">
        <w:rPr>
          <w:rFonts w:asciiTheme="majorHAnsi" w:hAnsiTheme="majorHAnsi"/>
          <w:sz w:val="22"/>
          <w:szCs w:val="22"/>
        </w:rPr>
        <w:t xml:space="preserve">m </w:t>
      </w:r>
      <w:proofErr w:type="gramStart"/>
      <w:r w:rsidRPr="002B0F22">
        <w:rPr>
          <w:rFonts w:asciiTheme="majorHAnsi" w:hAnsiTheme="majorHAnsi"/>
          <w:sz w:val="22"/>
          <w:szCs w:val="22"/>
        </w:rPr>
        <w:t>hozza</w:t>
      </w:r>
      <w:proofErr w:type="gramEnd"/>
      <w:r w:rsidRPr="002B0F22">
        <w:rPr>
          <w:rFonts w:asciiTheme="majorHAnsi" w:hAnsiTheme="majorHAnsi"/>
          <w:sz w:val="22"/>
          <w:szCs w:val="22"/>
        </w:rPr>
        <w:t xml:space="preserve"> nyilvánosságra, és nem nyilatkozik róluk az Ajánlatkérő előzetes írásbeli hozzájárulása nélkül. </w:t>
      </w:r>
    </w:p>
    <w:p w14:paraId="292AC7D2" w14:textId="77777777" w:rsidR="002B0F22" w:rsidRPr="002B0F22" w:rsidRDefault="002B0F22" w:rsidP="002B0F22">
      <w:pPr>
        <w:rPr>
          <w:rFonts w:asciiTheme="majorHAnsi" w:hAnsiTheme="majorHAnsi"/>
          <w:sz w:val="22"/>
          <w:szCs w:val="22"/>
        </w:rPr>
      </w:pPr>
    </w:p>
    <w:p w14:paraId="69407D82" w14:textId="77777777" w:rsidR="002B0F22" w:rsidRPr="002B0F22" w:rsidRDefault="002B0F22" w:rsidP="002B0F22">
      <w:pPr>
        <w:rPr>
          <w:rFonts w:asciiTheme="majorHAnsi" w:hAnsiTheme="majorHAnsi"/>
          <w:sz w:val="22"/>
          <w:szCs w:val="22"/>
        </w:rPr>
      </w:pPr>
      <w:r w:rsidRPr="002B0F22">
        <w:rPr>
          <w:rFonts w:asciiTheme="majorHAnsi" w:hAnsiTheme="majorHAnsi"/>
          <w:sz w:val="22"/>
          <w:szCs w:val="22"/>
        </w:rPr>
        <w:t xml:space="preserve">Erre tekintettel vállalja, hogy a részére szolgáltatott adatokat, tényeket, információkat az Ajánlattevő szervezetén belül is csak az ajánlata kidolgozásához kapcsolódó feladatai elvégzéséhez szükséges legszűkebb körben és kizárólag olyan munkavállalók, illetve vezetők részére teszi hozzáférhetővé, akik a jelen nyilatkozatban foglalt titoktartási kötelezettség teljesítését írásban garantálják. </w:t>
      </w:r>
    </w:p>
    <w:p w14:paraId="6A1BC33C" w14:textId="77777777" w:rsidR="002B0F22" w:rsidRPr="002B0F22" w:rsidRDefault="002B0F22" w:rsidP="002B0F22">
      <w:pPr>
        <w:rPr>
          <w:rFonts w:asciiTheme="majorHAnsi" w:hAnsiTheme="majorHAnsi"/>
          <w:sz w:val="22"/>
          <w:szCs w:val="22"/>
        </w:rPr>
      </w:pPr>
    </w:p>
    <w:p w14:paraId="461DBAED" w14:textId="77777777" w:rsidR="002B0F22" w:rsidRDefault="002B0F22" w:rsidP="002B0F22">
      <w:pPr>
        <w:rPr>
          <w:rFonts w:asciiTheme="majorHAnsi" w:hAnsiTheme="majorHAnsi"/>
          <w:sz w:val="22"/>
          <w:szCs w:val="22"/>
        </w:rPr>
      </w:pPr>
      <w:r w:rsidRPr="002B0F22">
        <w:rPr>
          <w:rFonts w:asciiTheme="majorHAnsi" w:hAnsiTheme="majorHAnsi"/>
          <w:sz w:val="22"/>
          <w:szCs w:val="22"/>
        </w:rPr>
        <w:t>Ajánlattevő kijelenti és tudomásul veszi, hogy a jelen nyilatkozattal megerősített titoktartási kötelezettség általa, vagy bármely érdekkörébe tartozó személy által történő megszegése esetére az Ajánlatkérő, illetve harmadik személyek felé teljes kártérítési kötelezettséggel helytállni tartozik.</w:t>
      </w:r>
    </w:p>
    <w:p w14:paraId="52EEB587" w14:textId="77777777" w:rsidR="00CC673D" w:rsidRPr="002B0F22" w:rsidRDefault="00CC673D" w:rsidP="002B0F22">
      <w:pPr>
        <w:rPr>
          <w:rFonts w:asciiTheme="majorHAnsi" w:hAnsiTheme="majorHAnsi"/>
          <w:sz w:val="22"/>
          <w:szCs w:val="22"/>
        </w:rPr>
      </w:pPr>
      <w:bookmarkStart w:id="1" w:name="_GoBack"/>
      <w:bookmarkEnd w:id="1"/>
    </w:p>
    <w:p w14:paraId="7D98DFAC" w14:textId="77777777" w:rsidR="002B0F22" w:rsidRPr="002B0F22" w:rsidRDefault="002B0F22" w:rsidP="002B0F22">
      <w:pPr>
        <w:spacing w:line="360" w:lineRule="auto"/>
        <w:ind w:right="50"/>
        <w:rPr>
          <w:rFonts w:asciiTheme="majorHAnsi" w:hAnsiTheme="majorHAnsi"/>
          <w:sz w:val="22"/>
          <w:szCs w:val="22"/>
        </w:rPr>
      </w:pPr>
      <w:r w:rsidRPr="002B0F22">
        <w:rPr>
          <w:rFonts w:asciiTheme="majorHAnsi" w:hAnsiTheme="majorHAnsi"/>
          <w:sz w:val="22"/>
          <w:szCs w:val="22"/>
        </w:rPr>
        <w:t>A jelen nyilatkozat egy példánya az aláírást követően a MÁV-START Zrt. részére kerül átadásra.</w:t>
      </w:r>
    </w:p>
    <w:p w14:paraId="6CC9D7EC" w14:textId="77777777" w:rsidR="002B0F22" w:rsidRDefault="002B0F22" w:rsidP="002B0F22">
      <w:pPr>
        <w:rPr>
          <w:rFonts w:asciiTheme="majorHAnsi" w:hAnsiTheme="majorHAnsi"/>
          <w:sz w:val="22"/>
          <w:szCs w:val="22"/>
        </w:rPr>
      </w:pPr>
    </w:p>
    <w:p w14:paraId="44EBFAD4" w14:textId="77777777" w:rsidR="003205AF" w:rsidRPr="002B0F22" w:rsidRDefault="003205AF" w:rsidP="002B0F22">
      <w:pPr>
        <w:rPr>
          <w:rFonts w:asciiTheme="majorHAnsi" w:hAnsiTheme="majorHAnsi"/>
          <w:sz w:val="22"/>
          <w:szCs w:val="22"/>
        </w:rPr>
      </w:pPr>
    </w:p>
    <w:p w14:paraId="582E909C" w14:textId="77777777" w:rsidR="00001521" w:rsidRPr="0053249F" w:rsidRDefault="002B0F22" w:rsidP="00001521">
      <w:pPr>
        <w:rPr>
          <w:rFonts w:asciiTheme="majorHAnsi" w:hAnsiTheme="majorHAnsi"/>
          <w:sz w:val="22"/>
          <w:szCs w:val="22"/>
        </w:rPr>
      </w:pPr>
      <w:r w:rsidRPr="0053249F">
        <w:rPr>
          <w:rFonts w:asciiTheme="majorHAnsi" w:hAnsiTheme="majorHAnsi"/>
          <w:sz w:val="22"/>
          <w:szCs w:val="22"/>
        </w:rPr>
        <w:t>………………….., 2020. …………………..</w:t>
      </w:r>
    </w:p>
    <w:p w14:paraId="6908E41E" w14:textId="77777777" w:rsidR="00001521" w:rsidRDefault="00001521" w:rsidP="00001521">
      <w:pPr>
        <w:rPr>
          <w:rFonts w:asciiTheme="majorHAnsi" w:hAnsiTheme="majorHAnsi"/>
          <w:sz w:val="22"/>
          <w:szCs w:val="22"/>
        </w:rPr>
      </w:pPr>
    </w:p>
    <w:p w14:paraId="57335427" w14:textId="77777777" w:rsidR="00001521" w:rsidRDefault="00001521" w:rsidP="00001521">
      <w:pPr>
        <w:rPr>
          <w:rFonts w:asciiTheme="majorHAnsi" w:hAnsiTheme="majorHAnsi"/>
          <w:sz w:val="22"/>
          <w:szCs w:val="22"/>
        </w:rPr>
      </w:pPr>
    </w:p>
    <w:p w14:paraId="1524332F" w14:textId="77777777" w:rsidR="00001521" w:rsidRDefault="00001521" w:rsidP="00001521">
      <w:pPr>
        <w:rPr>
          <w:rFonts w:asciiTheme="majorHAnsi" w:hAnsiTheme="majorHAnsi"/>
          <w:sz w:val="22"/>
          <w:szCs w:val="22"/>
        </w:rPr>
      </w:pPr>
    </w:p>
    <w:p w14:paraId="205383F3" w14:textId="77777777" w:rsidR="0053249F" w:rsidRDefault="0053249F" w:rsidP="00001521">
      <w:pPr>
        <w:rPr>
          <w:rFonts w:asciiTheme="majorHAnsi" w:hAnsiTheme="majorHAnsi"/>
          <w:sz w:val="22"/>
          <w:szCs w:val="22"/>
        </w:rPr>
      </w:pPr>
    </w:p>
    <w:p w14:paraId="7CC04F3B" w14:textId="41FF29E9" w:rsidR="002B0F22" w:rsidRPr="002B0F22" w:rsidRDefault="0053249F" w:rsidP="0053249F">
      <w:pPr>
        <w:ind w:left="2127" w:firstLine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</w:t>
      </w:r>
      <w:r w:rsidR="00001521">
        <w:rPr>
          <w:rFonts w:asciiTheme="majorHAnsi" w:hAnsiTheme="majorHAnsi"/>
          <w:sz w:val="22"/>
          <w:szCs w:val="22"/>
        </w:rPr>
        <w:t>…………………..</w:t>
      </w:r>
      <w:r w:rsidR="002B0F22" w:rsidRPr="002B0F22">
        <w:rPr>
          <w:rFonts w:asciiTheme="majorHAnsi" w:hAnsiTheme="majorHAnsi"/>
          <w:sz w:val="22"/>
          <w:szCs w:val="22"/>
        </w:rPr>
        <w:t>…………………………….</w:t>
      </w:r>
    </w:p>
    <w:p w14:paraId="78AC7C52" w14:textId="77777777" w:rsidR="002B0F22" w:rsidRPr="002B0F22" w:rsidRDefault="002B0F22" w:rsidP="002B0F22">
      <w:pPr>
        <w:tabs>
          <w:tab w:val="center" w:pos="6804"/>
        </w:tabs>
        <w:jc w:val="center"/>
        <w:rPr>
          <w:rFonts w:asciiTheme="majorHAnsi" w:hAnsiTheme="majorHAnsi"/>
          <w:sz w:val="22"/>
          <w:szCs w:val="22"/>
        </w:rPr>
      </w:pPr>
      <w:r w:rsidRPr="002B0F22">
        <w:rPr>
          <w:rFonts w:asciiTheme="majorHAnsi" w:hAnsiTheme="majorHAnsi"/>
          <w:sz w:val="22"/>
          <w:szCs w:val="22"/>
        </w:rPr>
        <w:t>(Cégszerű aláírás a kötelezettségvállalásra jogosult/jogosultak, vagy aláírás a meghatalmazott/meghatalmazottak részéről)</w:t>
      </w:r>
    </w:p>
    <w:p w14:paraId="1F2D28B1" w14:textId="77777777" w:rsidR="00844C07" w:rsidRDefault="00844C07" w:rsidP="00C308E2">
      <w:pPr>
        <w:pStyle w:val="Cmsor3"/>
        <w:spacing w:before="0" w:after="0"/>
        <w:rPr>
          <w:rFonts w:asciiTheme="majorHAnsi" w:hAnsiTheme="majorHAnsi" w:cs="Times New Roman"/>
          <w:smallCaps/>
          <w:spacing w:val="100"/>
          <w:sz w:val="22"/>
          <w:szCs w:val="22"/>
        </w:rPr>
      </w:pPr>
    </w:p>
    <w:sectPr w:rsidR="00844C07" w:rsidSect="00C308E2">
      <w:headerReference w:type="default" r:id="rId9"/>
      <w:footerReference w:type="even" r:id="rId10"/>
      <w:footerReference w:type="default" r:id="rId11"/>
      <w:pgSz w:w="11906" w:h="16838"/>
      <w:pgMar w:top="1135" w:right="849" w:bottom="568" w:left="1134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A125E4" w15:done="0"/>
  <w15:commentEx w15:paraId="533E1195" w15:done="0"/>
  <w15:commentEx w15:paraId="0D05A7C9" w15:done="0"/>
  <w15:commentEx w15:paraId="343C8782" w15:done="0"/>
  <w15:commentEx w15:paraId="2AE29C97" w15:done="0"/>
  <w15:commentEx w15:paraId="03EB7D8F" w15:paraIdParent="2AE29C97" w15:done="0"/>
  <w15:commentEx w15:paraId="029161EF" w15:done="0"/>
  <w15:commentEx w15:paraId="5E1A41E5" w15:done="0"/>
  <w15:commentEx w15:paraId="6629962D" w15:paraIdParent="5E1A41E5" w15:done="0"/>
  <w15:commentEx w15:paraId="7B7BE919" w15:done="0"/>
  <w15:commentEx w15:paraId="12786273" w15:paraIdParent="7B7BE919" w15:done="0"/>
  <w15:commentEx w15:paraId="44CEFBF1" w15:done="0"/>
  <w15:commentEx w15:paraId="1B856413" w15:done="0"/>
  <w15:commentEx w15:paraId="737D8159" w15:done="0"/>
  <w15:commentEx w15:paraId="0896D0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E2475" w14:textId="77777777" w:rsidR="008D3A3C" w:rsidRDefault="008D3A3C">
      <w:r>
        <w:separator/>
      </w:r>
    </w:p>
  </w:endnote>
  <w:endnote w:type="continuationSeparator" w:id="0">
    <w:p w14:paraId="0B0B1CA1" w14:textId="77777777" w:rsidR="008D3A3C" w:rsidRDefault="008D3A3C">
      <w:r>
        <w:continuationSeparator/>
      </w:r>
    </w:p>
  </w:endnote>
  <w:endnote w:type="continuationNotice" w:id="1">
    <w:p w14:paraId="33940988" w14:textId="77777777" w:rsidR="008D3A3C" w:rsidRDefault="008D3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0C4E8" w14:textId="77777777" w:rsidR="008D3A3C" w:rsidRDefault="008D3A3C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72ED486" w14:textId="77777777" w:rsidR="008D3A3C" w:rsidRDefault="008D3A3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6A6B7" w14:textId="5D51A30B" w:rsidR="008D3A3C" w:rsidRDefault="008D3A3C" w:rsidP="00AC167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- </w:t>
    </w:r>
    <w:r w:rsidRPr="00B01B77">
      <w:rPr>
        <w:rStyle w:val="Oldalszm"/>
        <w:sz w:val="22"/>
      </w:rPr>
      <w:fldChar w:fldCharType="begin"/>
    </w:r>
    <w:r w:rsidRPr="00B01B77">
      <w:rPr>
        <w:rStyle w:val="Oldalszm"/>
        <w:sz w:val="22"/>
      </w:rPr>
      <w:instrText xml:space="preserve">PAGE  </w:instrText>
    </w:r>
    <w:r w:rsidRPr="00B01B77">
      <w:rPr>
        <w:rStyle w:val="Oldalszm"/>
        <w:sz w:val="22"/>
      </w:rPr>
      <w:fldChar w:fldCharType="separate"/>
    </w:r>
    <w:r w:rsidR="00CC673D">
      <w:rPr>
        <w:rStyle w:val="Oldalszm"/>
        <w:noProof/>
        <w:sz w:val="22"/>
      </w:rPr>
      <w:t>1</w:t>
    </w:r>
    <w:r w:rsidRPr="00B01B77">
      <w:rPr>
        <w:rStyle w:val="Oldalszm"/>
        <w:sz w:val="22"/>
      </w:rPr>
      <w:fldChar w:fldCharType="end"/>
    </w:r>
    <w:r w:rsidRPr="00B01B77">
      <w:rPr>
        <w:rStyle w:val="Oldalszm"/>
        <w:sz w:val="22"/>
      </w:rPr>
      <w:t xml:space="preserve"> </w:t>
    </w:r>
    <w:r>
      <w:rPr>
        <w:rStyle w:val="Oldalszm"/>
      </w:rPr>
      <w:t>-</w:t>
    </w:r>
  </w:p>
  <w:p w14:paraId="1B5694B2" w14:textId="77777777" w:rsidR="008D3A3C" w:rsidRPr="00BB05CD" w:rsidRDefault="008D3A3C">
    <w:pPr>
      <w:pStyle w:val="llb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F0137" w14:textId="77777777" w:rsidR="008D3A3C" w:rsidRDefault="008D3A3C">
      <w:r>
        <w:separator/>
      </w:r>
    </w:p>
  </w:footnote>
  <w:footnote w:type="continuationSeparator" w:id="0">
    <w:p w14:paraId="4A105945" w14:textId="77777777" w:rsidR="008D3A3C" w:rsidRDefault="008D3A3C">
      <w:r>
        <w:continuationSeparator/>
      </w:r>
    </w:p>
  </w:footnote>
  <w:footnote w:type="continuationNotice" w:id="1">
    <w:p w14:paraId="0221B426" w14:textId="77777777" w:rsidR="008D3A3C" w:rsidRDefault="008D3A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3126" w14:textId="77777777" w:rsidR="008D3A3C" w:rsidRDefault="008D3A3C" w:rsidP="00081238">
    <w:pPr>
      <w:pStyle w:val="lfej"/>
      <w:jc w:val="center"/>
    </w:pPr>
    <w:r>
      <w:rPr>
        <w:rFonts w:ascii="Cambria" w:hAnsi="Cambria"/>
        <w:noProof/>
        <w:sz w:val="22"/>
        <w:szCs w:val="22"/>
        <w:lang w:eastAsia="hu-HU"/>
      </w:rPr>
      <w:drawing>
        <wp:inline distT="0" distB="0" distL="0" distR="0" wp14:anchorId="40F27BE0" wp14:editId="283E9C3B">
          <wp:extent cx="1970467" cy="422762"/>
          <wp:effectExtent l="0" t="0" r="0" b="0"/>
          <wp:docPr id="1" name="Kép 1" descr="mav-st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mav-sta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48" cy="426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CE5EC2"/>
    <w:multiLevelType w:val="hybridMultilevel"/>
    <w:tmpl w:val="2DD22DB8"/>
    <w:lvl w:ilvl="0" w:tplc="E424EA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50C30BD"/>
    <w:multiLevelType w:val="hybridMultilevel"/>
    <w:tmpl w:val="DDA0C2B2"/>
    <w:lvl w:ilvl="0" w:tplc="5036AA62">
      <w:start w:val="1"/>
      <w:numFmt w:val="lowerLetter"/>
      <w:pStyle w:val="41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">
    <w:nsid w:val="1530179C"/>
    <w:multiLevelType w:val="hybridMultilevel"/>
    <w:tmpl w:val="AE988C98"/>
    <w:lvl w:ilvl="0" w:tplc="7C1A65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C851A1"/>
    <w:multiLevelType w:val="hybridMultilevel"/>
    <w:tmpl w:val="A026488C"/>
    <w:lvl w:ilvl="0" w:tplc="54BE975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1B">
      <w:start w:val="1"/>
      <w:numFmt w:val="lowerRoman"/>
      <w:lvlText w:val="%3."/>
      <w:lvlJc w:val="right"/>
      <w:pPr>
        <w:ind w:left="2508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3F0365"/>
    <w:multiLevelType w:val="hybridMultilevel"/>
    <w:tmpl w:val="60809124"/>
    <w:lvl w:ilvl="0" w:tplc="33F21B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E4CBC"/>
    <w:multiLevelType w:val="hybridMultilevel"/>
    <w:tmpl w:val="29FC1D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F37393"/>
    <w:multiLevelType w:val="hybridMultilevel"/>
    <w:tmpl w:val="EFFE7E90"/>
    <w:lvl w:ilvl="0" w:tplc="F5705F9E">
      <w:start w:val="1"/>
      <w:numFmt w:val="decimal"/>
      <w:lvlText w:val="%1."/>
      <w:lvlJc w:val="left"/>
      <w:pPr>
        <w:ind w:left="717" w:hanging="360"/>
      </w:pPr>
      <w:rPr>
        <w:rFonts w:asciiTheme="majorHAnsi" w:eastAsia="Times New Roman" w:hAnsiTheme="majorHAnsi" w:cstheme="minorBidi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B1B6D9A"/>
    <w:multiLevelType w:val="hybridMultilevel"/>
    <w:tmpl w:val="FBCEB8D0"/>
    <w:lvl w:ilvl="0" w:tplc="D946C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31339E"/>
    <w:multiLevelType w:val="hybridMultilevel"/>
    <w:tmpl w:val="ACA233C8"/>
    <w:lvl w:ilvl="0" w:tplc="8F88E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091B0B"/>
    <w:multiLevelType w:val="multilevel"/>
    <w:tmpl w:val="E73A1A5E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/>
      </w:rPr>
    </w:lvl>
    <w:lvl w:ilvl="1">
      <w:start w:val="1"/>
      <w:numFmt w:val="lowerLetter"/>
      <w:lvlText w:val="%1.%2."/>
      <w:lvlJc w:val="left"/>
      <w:pPr>
        <w:tabs>
          <w:tab w:val="num" w:pos="1861"/>
        </w:tabs>
        <w:ind w:left="1861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cs="Times New Roman" w:hint="default"/>
      </w:rPr>
    </w:lvl>
  </w:abstractNum>
  <w:abstractNum w:abstractNumId="11">
    <w:nsid w:val="34CC2613"/>
    <w:multiLevelType w:val="hybridMultilevel"/>
    <w:tmpl w:val="19F29E52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41F1"/>
    <w:multiLevelType w:val="multilevel"/>
    <w:tmpl w:val="6CB6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40897A98"/>
    <w:multiLevelType w:val="hybridMultilevel"/>
    <w:tmpl w:val="F4B440FC"/>
    <w:lvl w:ilvl="0" w:tplc="5AEC80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EC4FA3"/>
    <w:multiLevelType w:val="hybridMultilevel"/>
    <w:tmpl w:val="E160E6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D2E12"/>
    <w:multiLevelType w:val="hybridMultilevel"/>
    <w:tmpl w:val="BCCC6786"/>
    <w:lvl w:ilvl="0" w:tplc="040E0005">
      <w:start w:val="1"/>
      <w:numFmt w:val="bullet"/>
      <w:lvlText w:val=""/>
      <w:lvlJc w:val="left"/>
      <w:pPr>
        <w:tabs>
          <w:tab w:val="num" w:pos="-17"/>
        </w:tabs>
        <w:ind w:left="-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6">
    <w:nsid w:val="47EB3505"/>
    <w:multiLevelType w:val="hybridMultilevel"/>
    <w:tmpl w:val="724C2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22A82"/>
    <w:multiLevelType w:val="hybridMultilevel"/>
    <w:tmpl w:val="0CF46400"/>
    <w:lvl w:ilvl="0" w:tplc="040E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8">
    <w:nsid w:val="4CFF26FF"/>
    <w:multiLevelType w:val="hybridMultilevel"/>
    <w:tmpl w:val="1428917C"/>
    <w:lvl w:ilvl="0" w:tplc="54BE9750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8146B9B8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>
    <w:nsid w:val="4F552D18"/>
    <w:multiLevelType w:val="hybridMultilevel"/>
    <w:tmpl w:val="CD549284"/>
    <w:lvl w:ilvl="0" w:tplc="2C6485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F66454A"/>
    <w:multiLevelType w:val="hybridMultilevel"/>
    <w:tmpl w:val="B5E49318"/>
    <w:lvl w:ilvl="0" w:tplc="B1ACA2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04353AE"/>
    <w:multiLevelType w:val="hybridMultilevel"/>
    <w:tmpl w:val="D20A7802"/>
    <w:lvl w:ilvl="0" w:tplc="C0E221C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5552B1FE">
      <w:start w:val="7"/>
      <w:numFmt w:val="bullet"/>
      <w:lvlText w:val="•"/>
      <w:lvlJc w:val="left"/>
      <w:pPr>
        <w:ind w:left="1789" w:hanging="360"/>
      </w:pPr>
      <w:rPr>
        <w:rFonts w:ascii="Cambria" w:eastAsia="Times New Roman" w:hAnsi="Cambria" w:hint="default"/>
      </w:rPr>
    </w:lvl>
    <w:lvl w:ilvl="2" w:tplc="040E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2E4A8B0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4902FA4"/>
    <w:multiLevelType w:val="singleLevel"/>
    <w:tmpl w:val="AF029050"/>
    <w:lvl w:ilvl="0">
      <w:start w:val="1"/>
      <w:numFmt w:val="lowerLetter"/>
      <w:pStyle w:val="Szmozottlista3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3">
    <w:nsid w:val="6B1B33E8"/>
    <w:multiLevelType w:val="multilevel"/>
    <w:tmpl w:val="62FCE9CA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cs="Times New Roman" w:hint="default"/>
      </w:rPr>
    </w:lvl>
  </w:abstractNum>
  <w:abstractNum w:abstractNumId="24">
    <w:nsid w:val="75187C2E"/>
    <w:multiLevelType w:val="hybridMultilevel"/>
    <w:tmpl w:val="AC04A9AE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7A4339D3"/>
    <w:multiLevelType w:val="hybridMultilevel"/>
    <w:tmpl w:val="E3F49808"/>
    <w:lvl w:ilvl="0" w:tplc="070A4994">
      <w:start w:val="7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77BB1"/>
    <w:multiLevelType w:val="hybridMultilevel"/>
    <w:tmpl w:val="08725C42"/>
    <w:lvl w:ilvl="0" w:tplc="54BE9750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>
    <w:nsid w:val="7D8F1CE6"/>
    <w:multiLevelType w:val="multilevel"/>
    <w:tmpl w:val="B038FF30"/>
    <w:lvl w:ilvl="0">
      <w:start w:val="1"/>
      <w:numFmt w:val="bullet"/>
      <w:pStyle w:val="Felsorol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  <w:color w:val="FF0000"/>
        <w:sz w:val="24"/>
      </w:rPr>
    </w:lvl>
    <w:lvl w:ilvl="2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28">
    <w:nsid w:val="7FE25E92"/>
    <w:multiLevelType w:val="hybridMultilevel"/>
    <w:tmpl w:val="BBA2DEC2"/>
    <w:lvl w:ilvl="0" w:tplc="C5A836D6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26"/>
  </w:num>
  <w:num w:numId="7">
    <w:abstractNumId w:val="24"/>
  </w:num>
  <w:num w:numId="8">
    <w:abstractNumId w:val="22"/>
  </w:num>
  <w:num w:numId="9">
    <w:abstractNumId w:val="18"/>
  </w:num>
  <w:num w:numId="10">
    <w:abstractNumId w:val="4"/>
  </w:num>
  <w:num w:numId="11">
    <w:abstractNumId w:val="21"/>
  </w:num>
  <w:num w:numId="12">
    <w:abstractNumId w:val="23"/>
  </w:num>
  <w:num w:numId="13">
    <w:abstractNumId w:val="27"/>
  </w:num>
  <w:num w:numId="14">
    <w:abstractNumId w:val="11"/>
  </w:num>
  <w:num w:numId="15">
    <w:abstractNumId w:val="9"/>
  </w:num>
  <w:num w:numId="16">
    <w:abstractNumId w:val="13"/>
  </w:num>
  <w:num w:numId="17">
    <w:abstractNumId w:val="6"/>
  </w:num>
  <w:num w:numId="18">
    <w:abstractNumId w:val="5"/>
  </w:num>
  <w:num w:numId="19">
    <w:abstractNumId w:val="14"/>
  </w:num>
  <w:num w:numId="20">
    <w:abstractNumId w:val="28"/>
  </w:num>
  <w:num w:numId="21">
    <w:abstractNumId w:val="25"/>
  </w:num>
  <w:num w:numId="22">
    <w:abstractNumId w:val="1"/>
  </w:num>
  <w:num w:numId="23">
    <w:abstractNumId w:val="17"/>
  </w:num>
  <w:num w:numId="24">
    <w:abstractNumId w:val="8"/>
  </w:num>
  <w:num w:numId="25">
    <w:abstractNumId w:val="3"/>
  </w:num>
  <w:num w:numId="26">
    <w:abstractNumId w:val="20"/>
  </w:num>
  <w:num w:numId="27">
    <w:abstractNumId w:val="19"/>
  </w:num>
  <w:num w:numId="28">
    <w:abstractNumId w:val="16"/>
  </w:num>
  <w:num w:numId="29">
    <w:abstractNumId w:val="7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Lukács Judit (lukacs2ju)">
    <w15:presenceInfo w15:providerId="None" w15:userId="dr. Lukács Judit (lukacs2ju)"/>
  </w15:person>
  <w15:person w15:author="Boros 2 Zoltán">
    <w15:presenceInfo w15:providerId="AD" w15:userId="S-1-5-21-1482476501-1275210071-725345543-958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49"/>
    <w:rsid w:val="000003CF"/>
    <w:rsid w:val="0000090C"/>
    <w:rsid w:val="00001521"/>
    <w:rsid w:val="000058B4"/>
    <w:rsid w:val="000068A4"/>
    <w:rsid w:val="00006B0C"/>
    <w:rsid w:val="000102EF"/>
    <w:rsid w:val="000108AE"/>
    <w:rsid w:val="00011D9C"/>
    <w:rsid w:val="00011F2B"/>
    <w:rsid w:val="00016440"/>
    <w:rsid w:val="000167AC"/>
    <w:rsid w:val="00017C46"/>
    <w:rsid w:val="00020BD9"/>
    <w:rsid w:val="00020EC9"/>
    <w:rsid w:val="00020F56"/>
    <w:rsid w:val="000217C8"/>
    <w:rsid w:val="00022DC9"/>
    <w:rsid w:val="000234EB"/>
    <w:rsid w:val="00023B24"/>
    <w:rsid w:val="00023EDC"/>
    <w:rsid w:val="00026557"/>
    <w:rsid w:val="000271A0"/>
    <w:rsid w:val="00030AEE"/>
    <w:rsid w:val="0003157F"/>
    <w:rsid w:val="00031A98"/>
    <w:rsid w:val="00033060"/>
    <w:rsid w:val="00034742"/>
    <w:rsid w:val="00035691"/>
    <w:rsid w:val="00036BAB"/>
    <w:rsid w:val="00042329"/>
    <w:rsid w:val="00042CBF"/>
    <w:rsid w:val="00044AA7"/>
    <w:rsid w:val="00045386"/>
    <w:rsid w:val="00045A43"/>
    <w:rsid w:val="00046396"/>
    <w:rsid w:val="0005228F"/>
    <w:rsid w:val="000528C2"/>
    <w:rsid w:val="00052ABA"/>
    <w:rsid w:val="00052D54"/>
    <w:rsid w:val="000543C2"/>
    <w:rsid w:val="00055C4D"/>
    <w:rsid w:val="00056152"/>
    <w:rsid w:val="0005682D"/>
    <w:rsid w:val="00056FC3"/>
    <w:rsid w:val="00057897"/>
    <w:rsid w:val="00060255"/>
    <w:rsid w:val="00060715"/>
    <w:rsid w:val="000608FA"/>
    <w:rsid w:val="00060F4D"/>
    <w:rsid w:val="0006220A"/>
    <w:rsid w:val="00062F99"/>
    <w:rsid w:val="00063345"/>
    <w:rsid w:val="0006468B"/>
    <w:rsid w:val="000654D5"/>
    <w:rsid w:val="00065C96"/>
    <w:rsid w:val="00065EF8"/>
    <w:rsid w:val="00066180"/>
    <w:rsid w:val="0006643E"/>
    <w:rsid w:val="000669C0"/>
    <w:rsid w:val="000700A8"/>
    <w:rsid w:val="000724B1"/>
    <w:rsid w:val="00072613"/>
    <w:rsid w:val="000727B3"/>
    <w:rsid w:val="000754B4"/>
    <w:rsid w:val="000762AB"/>
    <w:rsid w:val="000808EA"/>
    <w:rsid w:val="00081238"/>
    <w:rsid w:val="000828E7"/>
    <w:rsid w:val="00082CEE"/>
    <w:rsid w:val="00082E7A"/>
    <w:rsid w:val="0008345A"/>
    <w:rsid w:val="00084272"/>
    <w:rsid w:val="000860F0"/>
    <w:rsid w:val="00086C09"/>
    <w:rsid w:val="00090435"/>
    <w:rsid w:val="00090752"/>
    <w:rsid w:val="00090C14"/>
    <w:rsid w:val="000914E9"/>
    <w:rsid w:val="000918F2"/>
    <w:rsid w:val="00092096"/>
    <w:rsid w:val="000937C5"/>
    <w:rsid w:val="00094EE8"/>
    <w:rsid w:val="00097259"/>
    <w:rsid w:val="000A1839"/>
    <w:rsid w:val="000A1AD4"/>
    <w:rsid w:val="000A1C58"/>
    <w:rsid w:val="000A2242"/>
    <w:rsid w:val="000A24FD"/>
    <w:rsid w:val="000A25B9"/>
    <w:rsid w:val="000A3C3F"/>
    <w:rsid w:val="000A48F3"/>
    <w:rsid w:val="000A4EA5"/>
    <w:rsid w:val="000A75E7"/>
    <w:rsid w:val="000B02D9"/>
    <w:rsid w:val="000B06C9"/>
    <w:rsid w:val="000B0D1C"/>
    <w:rsid w:val="000B207D"/>
    <w:rsid w:val="000B2F16"/>
    <w:rsid w:val="000B2F59"/>
    <w:rsid w:val="000B30B5"/>
    <w:rsid w:val="000B4312"/>
    <w:rsid w:val="000B4694"/>
    <w:rsid w:val="000B481A"/>
    <w:rsid w:val="000B691A"/>
    <w:rsid w:val="000B7950"/>
    <w:rsid w:val="000C1625"/>
    <w:rsid w:val="000C1C61"/>
    <w:rsid w:val="000C2A28"/>
    <w:rsid w:val="000C39A2"/>
    <w:rsid w:val="000C5828"/>
    <w:rsid w:val="000D0649"/>
    <w:rsid w:val="000D0DF3"/>
    <w:rsid w:val="000D1A29"/>
    <w:rsid w:val="000D1EA7"/>
    <w:rsid w:val="000D34AD"/>
    <w:rsid w:val="000D365C"/>
    <w:rsid w:val="000D4179"/>
    <w:rsid w:val="000D6593"/>
    <w:rsid w:val="000D7BC3"/>
    <w:rsid w:val="000D7CF1"/>
    <w:rsid w:val="000D7F18"/>
    <w:rsid w:val="000E0554"/>
    <w:rsid w:val="000E1391"/>
    <w:rsid w:val="000E1ECD"/>
    <w:rsid w:val="000E447E"/>
    <w:rsid w:val="000E505D"/>
    <w:rsid w:val="000E55CC"/>
    <w:rsid w:val="000E5E2A"/>
    <w:rsid w:val="000E66F9"/>
    <w:rsid w:val="000E66FE"/>
    <w:rsid w:val="000F0797"/>
    <w:rsid w:val="000F1BC8"/>
    <w:rsid w:val="000F2FD3"/>
    <w:rsid w:val="000F3EC2"/>
    <w:rsid w:val="000F407A"/>
    <w:rsid w:val="000F6731"/>
    <w:rsid w:val="000F7D01"/>
    <w:rsid w:val="00101374"/>
    <w:rsid w:val="00102DF1"/>
    <w:rsid w:val="0010328D"/>
    <w:rsid w:val="0010370C"/>
    <w:rsid w:val="00104A22"/>
    <w:rsid w:val="0010647A"/>
    <w:rsid w:val="00106899"/>
    <w:rsid w:val="0011121D"/>
    <w:rsid w:val="00114043"/>
    <w:rsid w:val="00114A6B"/>
    <w:rsid w:val="001154E4"/>
    <w:rsid w:val="0011553F"/>
    <w:rsid w:val="00116AAA"/>
    <w:rsid w:val="00116D41"/>
    <w:rsid w:val="001171C8"/>
    <w:rsid w:val="0011765C"/>
    <w:rsid w:val="00117888"/>
    <w:rsid w:val="00120E4C"/>
    <w:rsid w:val="00122C22"/>
    <w:rsid w:val="001246C2"/>
    <w:rsid w:val="00124B71"/>
    <w:rsid w:val="00124EEC"/>
    <w:rsid w:val="00125FD1"/>
    <w:rsid w:val="00126CCD"/>
    <w:rsid w:val="00130982"/>
    <w:rsid w:val="00130F99"/>
    <w:rsid w:val="0013194C"/>
    <w:rsid w:val="00131C44"/>
    <w:rsid w:val="00132C8D"/>
    <w:rsid w:val="0013340A"/>
    <w:rsid w:val="00133587"/>
    <w:rsid w:val="00133B0D"/>
    <w:rsid w:val="001340B0"/>
    <w:rsid w:val="001351E7"/>
    <w:rsid w:val="00135AE4"/>
    <w:rsid w:val="00135D5D"/>
    <w:rsid w:val="00136346"/>
    <w:rsid w:val="001407DF"/>
    <w:rsid w:val="00141659"/>
    <w:rsid w:val="00142321"/>
    <w:rsid w:val="001429EC"/>
    <w:rsid w:val="00143A37"/>
    <w:rsid w:val="00143A89"/>
    <w:rsid w:val="00143FD1"/>
    <w:rsid w:val="00145211"/>
    <w:rsid w:val="00147861"/>
    <w:rsid w:val="00147AA0"/>
    <w:rsid w:val="00151429"/>
    <w:rsid w:val="001515BD"/>
    <w:rsid w:val="001534A7"/>
    <w:rsid w:val="0015575F"/>
    <w:rsid w:val="0015651D"/>
    <w:rsid w:val="00156D82"/>
    <w:rsid w:val="00156E2B"/>
    <w:rsid w:val="00157070"/>
    <w:rsid w:val="00157DB5"/>
    <w:rsid w:val="00160FAB"/>
    <w:rsid w:val="00161C65"/>
    <w:rsid w:val="00166F46"/>
    <w:rsid w:val="0017275B"/>
    <w:rsid w:val="00173282"/>
    <w:rsid w:val="00173CEA"/>
    <w:rsid w:val="00175237"/>
    <w:rsid w:val="00175802"/>
    <w:rsid w:val="0017586F"/>
    <w:rsid w:val="00176102"/>
    <w:rsid w:val="00176A03"/>
    <w:rsid w:val="00180307"/>
    <w:rsid w:val="001809E1"/>
    <w:rsid w:val="00182389"/>
    <w:rsid w:val="00182681"/>
    <w:rsid w:val="00183FC2"/>
    <w:rsid w:val="00184462"/>
    <w:rsid w:val="00186698"/>
    <w:rsid w:val="00187BF3"/>
    <w:rsid w:val="001911C2"/>
    <w:rsid w:val="0019197A"/>
    <w:rsid w:val="00192BAE"/>
    <w:rsid w:val="0019391F"/>
    <w:rsid w:val="00194318"/>
    <w:rsid w:val="001946AC"/>
    <w:rsid w:val="00194D03"/>
    <w:rsid w:val="001950F8"/>
    <w:rsid w:val="00195253"/>
    <w:rsid w:val="00195D15"/>
    <w:rsid w:val="001979D8"/>
    <w:rsid w:val="001A00C1"/>
    <w:rsid w:val="001A1286"/>
    <w:rsid w:val="001A194B"/>
    <w:rsid w:val="001A1AE1"/>
    <w:rsid w:val="001A2400"/>
    <w:rsid w:val="001A3017"/>
    <w:rsid w:val="001A326C"/>
    <w:rsid w:val="001A3AC5"/>
    <w:rsid w:val="001A595C"/>
    <w:rsid w:val="001A602C"/>
    <w:rsid w:val="001A6A53"/>
    <w:rsid w:val="001A7C9B"/>
    <w:rsid w:val="001B02F3"/>
    <w:rsid w:val="001B0D46"/>
    <w:rsid w:val="001B1248"/>
    <w:rsid w:val="001B152C"/>
    <w:rsid w:val="001B3674"/>
    <w:rsid w:val="001B376C"/>
    <w:rsid w:val="001B5DD6"/>
    <w:rsid w:val="001B7122"/>
    <w:rsid w:val="001B7FA1"/>
    <w:rsid w:val="001C11D1"/>
    <w:rsid w:val="001C1DCB"/>
    <w:rsid w:val="001C28EA"/>
    <w:rsid w:val="001C3CEE"/>
    <w:rsid w:val="001C53D2"/>
    <w:rsid w:val="001C5B06"/>
    <w:rsid w:val="001C5B7D"/>
    <w:rsid w:val="001C601C"/>
    <w:rsid w:val="001C67B0"/>
    <w:rsid w:val="001C7667"/>
    <w:rsid w:val="001C78FE"/>
    <w:rsid w:val="001D0409"/>
    <w:rsid w:val="001D0959"/>
    <w:rsid w:val="001D281B"/>
    <w:rsid w:val="001D2ADC"/>
    <w:rsid w:val="001D2F0A"/>
    <w:rsid w:val="001D3426"/>
    <w:rsid w:val="001D3FC6"/>
    <w:rsid w:val="001D41B2"/>
    <w:rsid w:val="001D443A"/>
    <w:rsid w:val="001D6213"/>
    <w:rsid w:val="001D691C"/>
    <w:rsid w:val="001D6B13"/>
    <w:rsid w:val="001D6BB0"/>
    <w:rsid w:val="001E0B72"/>
    <w:rsid w:val="001E1877"/>
    <w:rsid w:val="001E21BD"/>
    <w:rsid w:val="001E2D17"/>
    <w:rsid w:val="001E4F73"/>
    <w:rsid w:val="001E5695"/>
    <w:rsid w:val="001E63DF"/>
    <w:rsid w:val="001E7AD7"/>
    <w:rsid w:val="001F0435"/>
    <w:rsid w:val="001F0476"/>
    <w:rsid w:val="001F1589"/>
    <w:rsid w:val="001F225A"/>
    <w:rsid w:val="001F2949"/>
    <w:rsid w:val="001F3552"/>
    <w:rsid w:val="001F37AA"/>
    <w:rsid w:val="001F430C"/>
    <w:rsid w:val="001F49CA"/>
    <w:rsid w:val="001F622F"/>
    <w:rsid w:val="001F7BD8"/>
    <w:rsid w:val="00200B8E"/>
    <w:rsid w:val="00200BA3"/>
    <w:rsid w:val="002016BE"/>
    <w:rsid w:val="00202022"/>
    <w:rsid w:val="00203190"/>
    <w:rsid w:val="00207515"/>
    <w:rsid w:val="0020767C"/>
    <w:rsid w:val="002077BE"/>
    <w:rsid w:val="0021054B"/>
    <w:rsid w:val="002109E2"/>
    <w:rsid w:val="00210B7B"/>
    <w:rsid w:val="00212673"/>
    <w:rsid w:val="00212FC1"/>
    <w:rsid w:val="00214BAA"/>
    <w:rsid w:val="00215232"/>
    <w:rsid w:val="00215A76"/>
    <w:rsid w:val="00216E60"/>
    <w:rsid w:val="0021799E"/>
    <w:rsid w:val="00217BC3"/>
    <w:rsid w:val="0022269A"/>
    <w:rsid w:val="00223332"/>
    <w:rsid w:val="002253DA"/>
    <w:rsid w:val="00225942"/>
    <w:rsid w:val="00226A41"/>
    <w:rsid w:val="00226DC0"/>
    <w:rsid w:val="002274D7"/>
    <w:rsid w:val="00227A1B"/>
    <w:rsid w:val="00227CAB"/>
    <w:rsid w:val="002304E0"/>
    <w:rsid w:val="00232034"/>
    <w:rsid w:val="00232ABD"/>
    <w:rsid w:val="00234450"/>
    <w:rsid w:val="00234B12"/>
    <w:rsid w:val="002353E4"/>
    <w:rsid w:val="0023579E"/>
    <w:rsid w:val="00236901"/>
    <w:rsid w:val="00236DF7"/>
    <w:rsid w:val="00237096"/>
    <w:rsid w:val="00237567"/>
    <w:rsid w:val="00237797"/>
    <w:rsid w:val="00240462"/>
    <w:rsid w:val="0024118D"/>
    <w:rsid w:val="00244B26"/>
    <w:rsid w:val="00244BB3"/>
    <w:rsid w:val="0024549F"/>
    <w:rsid w:val="00245A06"/>
    <w:rsid w:val="00250045"/>
    <w:rsid w:val="00250282"/>
    <w:rsid w:val="00251A3D"/>
    <w:rsid w:val="0025687B"/>
    <w:rsid w:val="002570F9"/>
    <w:rsid w:val="002576AD"/>
    <w:rsid w:val="0026006A"/>
    <w:rsid w:val="0026109E"/>
    <w:rsid w:val="00261A63"/>
    <w:rsid w:val="00262893"/>
    <w:rsid w:val="0026367E"/>
    <w:rsid w:val="002636B5"/>
    <w:rsid w:val="0026466F"/>
    <w:rsid w:val="002654C2"/>
    <w:rsid w:val="00265C92"/>
    <w:rsid w:val="00265E2F"/>
    <w:rsid w:val="00267138"/>
    <w:rsid w:val="00267517"/>
    <w:rsid w:val="00270A40"/>
    <w:rsid w:val="0027105D"/>
    <w:rsid w:val="00274ADF"/>
    <w:rsid w:val="00275FDB"/>
    <w:rsid w:val="00276D73"/>
    <w:rsid w:val="00276E85"/>
    <w:rsid w:val="00280522"/>
    <w:rsid w:val="00281538"/>
    <w:rsid w:val="002818A3"/>
    <w:rsid w:val="00282C75"/>
    <w:rsid w:val="002843EF"/>
    <w:rsid w:val="00290CCF"/>
    <w:rsid w:val="00290FF1"/>
    <w:rsid w:val="002915BD"/>
    <w:rsid w:val="002918F1"/>
    <w:rsid w:val="00291F69"/>
    <w:rsid w:val="00292AB2"/>
    <w:rsid w:val="00292B38"/>
    <w:rsid w:val="00292FB2"/>
    <w:rsid w:val="00294215"/>
    <w:rsid w:val="00294A23"/>
    <w:rsid w:val="00294C05"/>
    <w:rsid w:val="0029590B"/>
    <w:rsid w:val="002962DA"/>
    <w:rsid w:val="002963D9"/>
    <w:rsid w:val="00297A7D"/>
    <w:rsid w:val="00297E68"/>
    <w:rsid w:val="002A255B"/>
    <w:rsid w:val="002A2D2D"/>
    <w:rsid w:val="002A32BA"/>
    <w:rsid w:val="002A409F"/>
    <w:rsid w:val="002A42D7"/>
    <w:rsid w:val="002A57C6"/>
    <w:rsid w:val="002A7C0F"/>
    <w:rsid w:val="002B002D"/>
    <w:rsid w:val="002B0F22"/>
    <w:rsid w:val="002B149F"/>
    <w:rsid w:val="002B243C"/>
    <w:rsid w:val="002B3257"/>
    <w:rsid w:val="002B5258"/>
    <w:rsid w:val="002B73F2"/>
    <w:rsid w:val="002C050A"/>
    <w:rsid w:val="002C07FB"/>
    <w:rsid w:val="002C21BC"/>
    <w:rsid w:val="002C2D16"/>
    <w:rsid w:val="002C2F72"/>
    <w:rsid w:val="002C3848"/>
    <w:rsid w:val="002C459A"/>
    <w:rsid w:val="002C50C1"/>
    <w:rsid w:val="002C7220"/>
    <w:rsid w:val="002C7A6C"/>
    <w:rsid w:val="002D0A1D"/>
    <w:rsid w:val="002D2266"/>
    <w:rsid w:val="002D274B"/>
    <w:rsid w:val="002D7971"/>
    <w:rsid w:val="002E0DD1"/>
    <w:rsid w:val="002E2524"/>
    <w:rsid w:val="002E280E"/>
    <w:rsid w:val="002E38F1"/>
    <w:rsid w:val="002E5A49"/>
    <w:rsid w:val="002E6368"/>
    <w:rsid w:val="002E67BB"/>
    <w:rsid w:val="002E7EA5"/>
    <w:rsid w:val="002F00EB"/>
    <w:rsid w:val="002F08F8"/>
    <w:rsid w:val="002F1ACA"/>
    <w:rsid w:val="002F1D17"/>
    <w:rsid w:val="002F1D5A"/>
    <w:rsid w:val="002F2C0B"/>
    <w:rsid w:val="002F3ACF"/>
    <w:rsid w:val="002F3BC1"/>
    <w:rsid w:val="002F4E77"/>
    <w:rsid w:val="002F5F24"/>
    <w:rsid w:val="002F782D"/>
    <w:rsid w:val="002F7FAF"/>
    <w:rsid w:val="00300365"/>
    <w:rsid w:val="0030087E"/>
    <w:rsid w:val="00300FB0"/>
    <w:rsid w:val="00301497"/>
    <w:rsid w:val="00301C5C"/>
    <w:rsid w:val="00302D47"/>
    <w:rsid w:val="00302D4D"/>
    <w:rsid w:val="00302FAC"/>
    <w:rsid w:val="0030361E"/>
    <w:rsid w:val="00304105"/>
    <w:rsid w:val="003049CD"/>
    <w:rsid w:val="0030659F"/>
    <w:rsid w:val="003069FC"/>
    <w:rsid w:val="003107F5"/>
    <w:rsid w:val="00310AA2"/>
    <w:rsid w:val="00311DB6"/>
    <w:rsid w:val="00311F70"/>
    <w:rsid w:val="00312F2E"/>
    <w:rsid w:val="00314974"/>
    <w:rsid w:val="00320112"/>
    <w:rsid w:val="0032042D"/>
    <w:rsid w:val="003205AF"/>
    <w:rsid w:val="0032072A"/>
    <w:rsid w:val="00321F82"/>
    <w:rsid w:val="00322227"/>
    <w:rsid w:val="00322907"/>
    <w:rsid w:val="003244DF"/>
    <w:rsid w:val="00324E47"/>
    <w:rsid w:val="0032588A"/>
    <w:rsid w:val="00327AC3"/>
    <w:rsid w:val="0033141E"/>
    <w:rsid w:val="003342C4"/>
    <w:rsid w:val="00334EBD"/>
    <w:rsid w:val="00335B97"/>
    <w:rsid w:val="00336A7E"/>
    <w:rsid w:val="003370A4"/>
    <w:rsid w:val="00337FE2"/>
    <w:rsid w:val="00340817"/>
    <w:rsid w:val="00340E41"/>
    <w:rsid w:val="00341AA4"/>
    <w:rsid w:val="00342D39"/>
    <w:rsid w:val="00343B95"/>
    <w:rsid w:val="00346572"/>
    <w:rsid w:val="00346982"/>
    <w:rsid w:val="00347208"/>
    <w:rsid w:val="00351B9C"/>
    <w:rsid w:val="00353A5C"/>
    <w:rsid w:val="00354ABB"/>
    <w:rsid w:val="00355107"/>
    <w:rsid w:val="00355664"/>
    <w:rsid w:val="0035749E"/>
    <w:rsid w:val="003614F3"/>
    <w:rsid w:val="00361543"/>
    <w:rsid w:val="00361565"/>
    <w:rsid w:val="00361756"/>
    <w:rsid w:val="00362BCC"/>
    <w:rsid w:val="00362D1C"/>
    <w:rsid w:val="003632A0"/>
    <w:rsid w:val="00364437"/>
    <w:rsid w:val="00364889"/>
    <w:rsid w:val="00365D73"/>
    <w:rsid w:val="003661FE"/>
    <w:rsid w:val="003664A0"/>
    <w:rsid w:val="003668E4"/>
    <w:rsid w:val="0036757F"/>
    <w:rsid w:val="0037096B"/>
    <w:rsid w:val="00371598"/>
    <w:rsid w:val="00371FC2"/>
    <w:rsid w:val="003724B8"/>
    <w:rsid w:val="00372AF4"/>
    <w:rsid w:val="00373B76"/>
    <w:rsid w:val="00374D7B"/>
    <w:rsid w:val="00375442"/>
    <w:rsid w:val="0037751F"/>
    <w:rsid w:val="003825DA"/>
    <w:rsid w:val="00382918"/>
    <w:rsid w:val="00383680"/>
    <w:rsid w:val="00385CE2"/>
    <w:rsid w:val="00385F19"/>
    <w:rsid w:val="003910E7"/>
    <w:rsid w:val="003916ED"/>
    <w:rsid w:val="003930AD"/>
    <w:rsid w:val="003939E1"/>
    <w:rsid w:val="00394E58"/>
    <w:rsid w:val="0039551A"/>
    <w:rsid w:val="00395A3D"/>
    <w:rsid w:val="0039647C"/>
    <w:rsid w:val="00397C27"/>
    <w:rsid w:val="00397F85"/>
    <w:rsid w:val="003A0838"/>
    <w:rsid w:val="003A0AEC"/>
    <w:rsid w:val="003A0C50"/>
    <w:rsid w:val="003A5FF5"/>
    <w:rsid w:val="003A6F3F"/>
    <w:rsid w:val="003A702D"/>
    <w:rsid w:val="003A7BCE"/>
    <w:rsid w:val="003B12A7"/>
    <w:rsid w:val="003B1436"/>
    <w:rsid w:val="003B28E4"/>
    <w:rsid w:val="003B3A05"/>
    <w:rsid w:val="003B40DB"/>
    <w:rsid w:val="003B45F3"/>
    <w:rsid w:val="003B4603"/>
    <w:rsid w:val="003B5218"/>
    <w:rsid w:val="003B5884"/>
    <w:rsid w:val="003B6E47"/>
    <w:rsid w:val="003B7FE9"/>
    <w:rsid w:val="003C0018"/>
    <w:rsid w:val="003C1AA7"/>
    <w:rsid w:val="003C1D09"/>
    <w:rsid w:val="003C2400"/>
    <w:rsid w:val="003C2A80"/>
    <w:rsid w:val="003C331E"/>
    <w:rsid w:val="003C3694"/>
    <w:rsid w:val="003C3EE2"/>
    <w:rsid w:val="003C7C17"/>
    <w:rsid w:val="003D03A5"/>
    <w:rsid w:val="003D0AD9"/>
    <w:rsid w:val="003D12FE"/>
    <w:rsid w:val="003D1801"/>
    <w:rsid w:val="003D1B47"/>
    <w:rsid w:val="003D2831"/>
    <w:rsid w:val="003D2FAB"/>
    <w:rsid w:val="003D3A87"/>
    <w:rsid w:val="003D416A"/>
    <w:rsid w:val="003D56CB"/>
    <w:rsid w:val="003D57F9"/>
    <w:rsid w:val="003D58BD"/>
    <w:rsid w:val="003D75DC"/>
    <w:rsid w:val="003E039C"/>
    <w:rsid w:val="003E045A"/>
    <w:rsid w:val="003E1991"/>
    <w:rsid w:val="003E1D4D"/>
    <w:rsid w:val="003E30E3"/>
    <w:rsid w:val="003E4E73"/>
    <w:rsid w:val="003E5426"/>
    <w:rsid w:val="003E6124"/>
    <w:rsid w:val="003E6955"/>
    <w:rsid w:val="003F0C83"/>
    <w:rsid w:val="003F0EB2"/>
    <w:rsid w:val="003F1215"/>
    <w:rsid w:val="003F2D09"/>
    <w:rsid w:val="003F3256"/>
    <w:rsid w:val="003F431D"/>
    <w:rsid w:val="003F4712"/>
    <w:rsid w:val="00400B01"/>
    <w:rsid w:val="00403301"/>
    <w:rsid w:val="00405332"/>
    <w:rsid w:val="004060FE"/>
    <w:rsid w:val="00406286"/>
    <w:rsid w:val="004072FA"/>
    <w:rsid w:val="004074FE"/>
    <w:rsid w:val="00407C14"/>
    <w:rsid w:val="00410805"/>
    <w:rsid w:val="0041387B"/>
    <w:rsid w:val="00415CC2"/>
    <w:rsid w:val="004170EC"/>
    <w:rsid w:val="00417166"/>
    <w:rsid w:val="00422C8F"/>
    <w:rsid w:val="00423B37"/>
    <w:rsid w:val="00425B9F"/>
    <w:rsid w:val="00425C83"/>
    <w:rsid w:val="00425CFE"/>
    <w:rsid w:val="00426569"/>
    <w:rsid w:val="0042661D"/>
    <w:rsid w:val="00426CA9"/>
    <w:rsid w:val="004301F1"/>
    <w:rsid w:val="00430CC1"/>
    <w:rsid w:val="0043114D"/>
    <w:rsid w:val="0043209B"/>
    <w:rsid w:val="00433159"/>
    <w:rsid w:val="00433698"/>
    <w:rsid w:val="00433DB8"/>
    <w:rsid w:val="00435211"/>
    <w:rsid w:val="00435530"/>
    <w:rsid w:val="00436EC8"/>
    <w:rsid w:val="00437D0A"/>
    <w:rsid w:val="0044085E"/>
    <w:rsid w:val="00442EC8"/>
    <w:rsid w:val="00443545"/>
    <w:rsid w:val="00444868"/>
    <w:rsid w:val="00444CF6"/>
    <w:rsid w:val="0044572B"/>
    <w:rsid w:val="00445B33"/>
    <w:rsid w:val="00446021"/>
    <w:rsid w:val="00446210"/>
    <w:rsid w:val="00447358"/>
    <w:rsid w:val="004477E8"/>
    <w:rsid w:val="00447A65"/>
    <w:rsid w:val="00452534"/>
    <w:rsid w:val="00452C5B"/>
    <w:rsid w:val="00454498"/>
    <w:rsid w:val="00454A5D"/>
    <w:rsid w:val="00454BD4"/>
    <w:rsid w:val="00461571"/>
    <w:rsid w:val="004630B3"/>
    <w:rsid w:val="004644F2"/>
    <w:rsid w:val="00464924"/>
    <w:rsid w:val="00465014"/>
    <w:rsid w:val="004658D5"/>
    <w:rsid w:val="00466C31"/>
    <w:rsid w:val="00467458"/>
    <w:rsid w:val="004675F2"/>
    <w:rsid w:val="00472620"/>
    <w:rsid w:val="00472B31"/>
    <w:rsid w:val="00473077"/>
    <w:rsid w:val="00475AF2"/>
    <w:rsid w:val="004816CD"/>
    <w:rsid w:val="00485444"/>
    <w:rsid w:val="00486FF6"/>
    <w:rsid w:val="004876B3"/>
    <w:rsid w:val="00491538"/>
    <w:rsid w:val="00492EF9"/>
    <w:rsid w:val="00494079"/>
    <w:rsid w:val="00494895"/>
    <w:rsid w:val="0049555A"/>
    <w:rsid w:val="00496452"/>
    <w:rsid w:val="0049700A"/>
    <w:rsid w:val="00497605"/>
    <w:rsid w:val="004A03A3"/>
    <w:rsid w:val="004A09B1"/>
    <w:rsid w:val="004A0AD6"/>
    <w:rsid w:val="004A28F7"/>
    <w:rsid w:val="004A29BC"/>
    <w:rsid w:val="004A4EA7"/>
    <w:rsid w:val="004A571C"/>
    <w:rsid w:val="004A5DD2"/>
    <w:rsid w:val="004A5E97"/>
    <w:rsid w:val="004A77ED"/>
    <w:rsid w:val="004B0CED"/>
    <w:rsid w:val="004B4C0A"/>
    <w:rsid w:val="004B6521"/>
    <w:rsid w:val="004B76C1"/>
    <w:rsid w:val="004B7781"/>
    <w:rsid w:val="004C03A6"/>
    <w:rsid w:val="004C068E"/>
    <w:rsid w:val="004C4818"/>
    <w:rsid w:val="004C4CBA"/>
    <w:rsid w:val="004C7961"/>
    <w:rsid w:val="004D1993"/>
    <w:rsid w:val="004D29DF"/>
    <w:rsid w:val="004D31D2"/>
    <w:rsid w:val="004D5976"/>
    <w:rsid w:val="004D61FB"/>
    <w:rsid w:val="004D68FB"/>
    <w:rsid w:val="004D7E86"/>
    <w:rsid w:val="004E2DC0"/>
    <w:rsid w:val="004E35A1"/>
    <w:rsid w:val="004E3B1F"/>
    <w:rsid w:val="004E3B8A"/>
    <w:rsid w:val="004E3E0B"/>
    <w:rsid w:val="004E4A1F"/>
    <w:rsid w:val="004E4BF8"/>
    <w:rsid w:val="004E4D87"/>
    <w:rsid w:val="004E5284"/>
    <w:rsid w:val="004F0021"/>
    <w:rsid w:val="004F0070"/>
    <w:rsid w:val="004F0B30"/>
    <w:rsid w:val="004F2080"/>
    <w:rsid w:val="004F24BB"/>
    <w:rsid w:val="004F3E58"/>
    <w:rsid w:val="004F4466"/>
    <w:rsid w:val="004F552F"/>
    <w:rsid w:val="004F555E"/>
    <w:rsid w:val="004F5570"/>
    <w:rsid w:val="004F5983"/>
    <w:rsid w:val="004F6845"/>
    <w:rsid w:val="004F71D0"/>
    <w:rsid w:val="00500B92"/>
    <w:rsid w:val="00505195"/>
    <w:rsid w:val="005056E5"/>
    <w:rsid w:val="005107F9"/>
    <w:rsid w:val="0051126F"/>
    <w:rsid w:val="0051333E"/>
    <w:rsid w:val="00513F39"/>
    <w:rsid w:val="00514530"/>
    <w:rsid w:val="00514746"/>
    <w:rsid w:val="00516D65"/>
    <w:rsid w:val="00516E31"/>
    <w:rsid w:val="00516EE5"/>
    <w:rsid w:val="00520A57"/>
    <w:rsid w:val="0052130D"/>
    <w:rsid w:val="005241AD"/>
    <w:rsid w:val="0052442C"/>
    <w:rsid w:val="00524520"/>
    <w:rsid w:val="00524C12"/>
    <w:rsid w:val="0052625F"/>
    <w:rsid w:val="00527DAD"/>
    <w:rsid w:val="00530481"/>
    <w:rsid w:val="005315AE"/>
    <w:rsid w:val="005316EE"/>
    <w:rsid w:val="0053249F"/>
    <w:rsid w:val="00532685"/>
    <w:rsid w:val="00532F3D"/>
    <w:rsid w:val="0053411B"/>
    <w:rsid w:val="0053419F"/>
    <w:rsid w:val="00534247"/>
    <w:rsid w:val="005352FB"/>
    <w:rsid w:val="00535541"/>
    <w:rsid w:val="00537A07"/>
    <w:rsid w:val="005405DC"/>
    <w:rsid w:val="00541085"/>
    <w:rsid w:val="00541A30"/>
    <w:rsid w:val="0054270F"/>
    <w:rsid w:val="00543B11"/>
    <w:rsid w:val="00543E9F"/>
    <w:rsid w:val="00544740"/>
    <w:rsid w:val="0054553D"/>
    <w:rsid w:val="00546478"/>
    <w:rsid w:val="005472B6"/>
    <w:rsid w:val="0055052F"/>
    <w:rsid w:val="00550661"/>
    <w:rsid w:val="00551B3F"/>
    <w:rsid w:val="0055496A"/>
    <w:rsid w:val="0055553C"/>
    <w:rsid w:val="00555A76"/>
    <w:rsid w:val="005575D2"/>
    <w:rsid w:val="0056216B"/>
    <w:rsid w:val="00562962"/>
    <w:rsid w:val="005637C8"/>
    <w:rsid w:val="00565E58"/>
    <w:rsid w:val="00566207"/>
    <w:rsid w:val="00566C75"/>
    <w:rsid w:val="0056799B"/>
    <w:rsid w:val="00570055"/>
    <w:rsid w:val="0057169A"/>
    <w:rsid w:val="0057392F"/>
    <w:rsid w:val="00573DBF"/>
    <w:rsid w:val="00573F7E"/>
    <w:rsid w:val="005744BF"/>
    <w:rsid w:val="00575C79"/>
    <w:rsid w:val="00576053"/>
    <w:rsid w:val="00576617"/>
    <w:rsid w:val="00581149"/>
    <w:rsid w:val="00581232"/>
    <w:rsid w:val="00582D0A"/>
    <w:rsid w:val="00583E87"/>
    <w:rsid w:val="005846D9"/>
    <w:rsid w:val="00584E4C"/>
    <w:rsid w:val="005859F1"/>
    <w:rsid w:val="005865C8"/>
    <w:rsid w:val="00586BAD"/>
    <w:rsid w:val="00587CC3"/>
    <w:rsid w:val="00587EA9"/>
    <w:rsid w:val="00590DF8"/>
    <w:rsid w:val="005913CB"/>
    <w:rsid w:val="00591636"/>
    <w:rsid w:val="0059272C"/>
    <w:rsid w:val="00596B85"/>
    <w:rsid w:val="00596CAA"/>
    <w:rsid w:val="005A3285"/>
    <w:rsid w:val="005A3943"/>
    <w:rsid w:val="005A70FC"/>
    <w:rsid w:val="005A72DD"/>
    <w:rsid w:val="005A78D0"/>
    <w:rsid w:val="005A7F01"/>
    <w:rsid w:val="005B1138"/>
    <w:rsid w:val="005B1F36"/>
    <w:rsid w:val="005B24DD"/>
    <w:rsid w:val="005B26DF"/>
    <w:rsid w:val="005B295E"/>
    <w:rsid w:val="005B2F74"/>
    <w:rsid w:val="005B49A8"/>
    <w:rsid w:val="005B6B22"/>
    <w:rsid w:val="005B7803"/>
    <w:rsid w:val="005C0161"/>
    <w:rsid w:val="005C0888"/>
    <w:rsid w:val="005C1777"/>
    <w:rsid w:val="005C1A0E"/>
    <w:rsid w:val="005C1C56"/>
    <w:rsid w:val="005C2255"/>
    <w:rsid w:val="005C36C8"/>
    <w:rsid w:val="005C37A0"/>
    <w:rsid w:val="005C4763"/>
    <w:rsid w:val="005C4D39"/>
    <w:rsid w:val="005C5B72"/>
    <w:rsid w:val="005C5D73"/>
    <w:rsid w:val="005C6AA3"/>
    <w:rsid w:val="005C6DB5"/>
    <w:rsid w:val="005C7C6D"/>
    <w:rsid w:val="005D0119"/>
    <w:rsid w:val="005D172D"/>
    <w:rsid w:val="005D2066"/>
    <w:rsid w:val="005D207C"/>
    <w:rsid w:val="005D29C5"/>
    <w:rsid w:val="005D2BCA"/>
    <w:rsid w:val="005E21AF"/>
    <w:rsid w:val="005E43A1"/>
    <w:rsid w:val="005E49C9"/>
    <w:rsid w:val="005E5EE3"/>
    <w:rsid w:val="005E7A3F"/>
    <w:rsid w:val="005F02AA"/>
    <w:rsid w:val="005F1C31"/>
    <w:rsid w:val="005F368E"/>
    <w:rsid w:val="005F45F2"/>
    <w:rsid w:val="005F494B"/>
    <w:rsid w:val="005F4A9A"/>
    <w:rsid w:val="005F704E"/>
    <w:rsid w:val="005F7C44"/>
    <w:rsid w:val="00600482"/>
    <w:rsid w:val="00602A8B"/>
    <w:rsid w:val="00602BAC"/>
    <w:rsid w:val="00602C5A"/>
    <w:rsid w:val="00604F5B"/>
    <w:rsid w:val="0060534F"/>
    <w:rsid w:val="00606610"/>
    <w:rsid w:val="006069C2"/>
    <w:rsid w:val="006079EB"/>
    <w:rsid w:val="00607F95"/>
    <w:rsid w:val="00610429"/>
    <w:rsid w:val="00610454"/>
    <w:rsid w:val="00611154"/>
    <w:rsid w:val="006119FE"/>
    <w:rsid w:val="0061496E"/>
    <w:rsid w:val="00616C96"/>
    <w:rsid w:val="00617351"/>
    <w:rsid w:val="00621A5F"/>
    <w:rsid w:val="00623423"/>
    <w:rsid w:val="006242A2"/>
    <w:rsid w:val="00624A3B"/>
    <w:rsid w:val="0062578A"/>
    <w:rsid w:val="006257A7"/>
    <w:rsid w:val="00625959"/>
    <w:rsid w:val="00626C04"/>
    <w:rsid w:val="006300C7"/>
    <w:rsid w:val="006305DB"/>
    <w:rsid w:val="006314F1"/>
    <w:rsid w:val="00631DF0"/>
    <w:rsid w:val="00631E08"/>
    <w:rsid w:val="006324E5"/>
    <w:rsid w:val="00633E9B"/>
    <w:rsid w:val="00634B7C"/>
    <w:rsid w:val="006405EE"/>
    <w:rsid w:val="00642377"/>
    <w:rsid w:val="00643C0D"/>
    <w:rsid w:val="00644162"/>
    <w:rsid w:val="006446B0"/>
    <w:rsid w:val="006447CA"/>
    <w:rsid w:val="00644F26"/>
    <w:rsid w:val="00644F67"/>
    <w:rsid w:val="006450CE"/>
    <w:rsid w:val="0064534B"/>
    <w:rsid w:val="00645B04"/>
    <w:rsid w:val="00650642"/>
    <w:rsid w:val="00650BF1"/>
    <w:rsid w:val="006525FC"/>
    <w:rsid w:val="006527F0"/>
    <w:rsid w:val="00655BCD"/>
    <w:rsid w:val="006571DD"/>
    <w:rsid w:val="0065788E"/>
    <w:rsid w:val="00657896"/>
    <w:rsid w:val="006614B9"/>
    <w:rsid w:val="00662627"/>
    <w:rsid w:val="00663CFF"/>
    <w:rsid w:val="00663D82"/>
    <w:rsid w:val="0066471E"/>
    <w:rsid w:val="0066509D"/>
    <w:rsid w:val="0066539C"/>
    <w:rsid w:val="00666CDA"/>
    <w:rsid w:val="00667DD7"/>
    <w:rsid w:val="00667EEC"/>
    <w:rsid w:val="00670FB3"/>
    <w:rsid w:val="00671284"/>
    <w:rsid w:val="00671C2B"/>
    <w:rsid w:val="00673D72"/>
    <w:rsid w:val="00674CFA"/>
    <w:rsid w:val="00675B31"/>
    <w:rsid w:val="00676E0E"/>
    <w:rsid w:val="00677203"/>
    <w:rsid w:val="00677D9A"/>
    <w:rsid w:val="00677DA7"/>
    <w:rsid w:val="00681F78"/>
    <w:rsid w:val="0068221B"/>
    <w:rsid w:val="00682671"/>
    <w:rsid w:val="006826FD"/>
    <w:rsid w:val="006827DD"/>
    <w:rsid w:val="00682DA1"/>
    <w:rsid w:val="00684FEB"/>
    <w:rsid w:val="006850CA"/>
    <w:rsid w:val="00685330"/>
    <w:rsid w:val="00687C34"/>
    <w:rsid w:val="00690F32"/>
    <w:rsid w:val="0069157C"/>
    <w:rsid w:val="0069198C"/>
    <w:rsid w:val="00691ACB"/>
    <w:rsid w:val="00692ED0"/>
    <w:rsid w:val="0069327C"/>
    <w:rsid w:val="00693BE2"/>
    <w:rsid w:val="0069542B"/>
    <w:rsid w:val="00695BCE"/>
    <w:rsid w:val="00695C1C"/>
    <w:rsid w:val="00696798"/>
    <w:rsid w:val="006A24D2"/>
    <w:rsid w:val="006A2AFB"/>
    <w:rsid w:val="006A4386"/>
    <w:rsid w:val="006A4FD9"/>
    <w:rsid w:val="006A54C0"/>
    <w:rsid w:val="006A68BA"/>
    <w:rsid w:val="006A7759"/>
    <w:rsid w:val="006A79C2"/>
    <w:rsid w:val="006A7D51"/>
    <w:rsid w:val="006B02F0"/>
    <w:rsid w:val="006B23A3"/>
    <w:rsid w:val="006B256C"/>
    <w:rsid w:val="006B33DE"/>
    <w:rsid w:val="006B3582"/>
    <w:rsid w:val="006B3680"/>
    <w:rsid w:val="006B3F49"/>
    <w:rsid w:val="006B461E"/>
    <w:rsid w:val="006B554D"/>
    <w:rsid w:val="006B55AE"/>
    <w:rsid w:val="006B5B6B"/>
    <w:rsid w:val="006B6E75"/>
    <w:rsid w:val="006B78E4"/>
    <w:rsid w:val="006C0459"/>
    <w:rsid w:val="006C2403"/>
    <w:rsid w:val="006C61AE"/>
    <w:rsid w:val="006C6515"/>
    <w:rsid w:val="006C6536"/>
    <w:rsid w:val="006C697E"/>
    <w:rsid w:val="006C6C7F"/>
    <w:rsid w:val="006C6EBB"/>
    <w:rsid w:val="006C7385"/>
    <w:rsid w:val="006C7427"/>
    <w:rsid w:val="006C7BA9"/>
    <w:rsid w:val="006D00E7"/>
    <w:rsid w:val="006D14EE"/>
    <w:rsid w:val="006D2BD2"/>
    <w:rsid w:val="006D2D88"/>
    <w:rsid w:val="006D3143"/>
    <w:rsid w:val="006D314D"/>
    <w:rsid w:val="006D396B"/>
    <w:rsid w:val="006D3CB6"/>
    <w:rsid w:val="006D408F"/>
    <w:rsid w:val="006D4621"/>
    <w:rsid w:val="006D4646"/>
    <w:rsid w:val="006D4B21"/>
    <w:rsid w:val="006D53A6"/>
    <w:rsid w:val="006D5857"/>
    <w:rsid w:val="006D6C0D"/>
    <w:rsid w:val="006D72FA"/>
    <w:rsid w:val="006D7455"/>
    <w:rsid w:val="006D7E1E"/>
    <w:rsid w:val="006D7ED4"/>
    <w:rsid w:val="006E0DB3"/>
    <w:rsid w:val="006E0E6A"/>
    <w:rsid w:val="006E336D"/>
    <w:rsid w:val="006E3B19"/>
    <w:rsid w:val="006E43D9"/>
    <w:rsid w:val="006E4A23"/>
    <w:rsid w:val="006E56C2"/>
    <w:rsid w:val="006E64E8"/>
    <w:rsid w:val="006E7C64"/>
    <w:rsid w:val="006E7E24"/>
    <w:rsid w:val="006F0A11"/>
    <w:rsid w:val="006F0F31"/>
    <w:rsid w:val="006F24D9"/>
    <w:rsid w:val="006F354A"/>
    <w:rsid w:val="006F35F1"/>
    <w:rsid w:val="006F3983"/>
    <w:rsid w:val="006F3F2E"/>
    <w:rsid w:val="007005AE"/>
    <w:rsid w:val="00700C95"/>
    <w:rsid w:val="007011F8"/>
    <w:rsid w:val="0070180D"/>
    <w:rsid w:val="00702013"/>
    <w:rsid w:val="007033B3"/>
    <w:rsid w:val="00704C94"/>
    <w:rsid w:val="00706816"/>
    <w:rsid w:val="00707401"/>
    <w:rsid w:val="00707409"/>
    <w:rsid w:val="00710E9C"/>
    <w:rsid w:val="00711327"/>
    <w:rsid w:val="007128FB"/>
    <w:rsid w:val="0071372E"/>
    <w:rsid w:val="00713D2D"/>
    <w:rsid w:val="0071627E"/>
    <w:rsid w:val="00716B34"/>
    <w:rsid w:val="00717D01"/>
    <w:rsid w:val="00720D6D"/>
    <w:rsid w:val="00721CC6"/>
    <w:rsid w:val="00722C23"/>
    <w:rsid w:val="0072515E"/>
    <w:rsid w:val="00726CBB"/>
    <w:rsid w:val="0072748C"/>
    <w:rsid w:val="00731B23"/>
    <w:rsid w:val="00731E7D"/>
    <w:rsid w:val="00735689"/>
    <w:rsid w:val="007361E2"/>
    <w:rsid w:val="0073700F"/>
    <w:rsid w:val="0073798F"/>
    <w:rsid w:val="00741850"/>
    <w:rsid w:val="00742E75"/>
    <w:rsid w:val="007432E2"/>
    <w:rsid w:val="007436A2"/>
    <w:rsid w:val="00743796"/>
    <w:rsid w:val="007441A5"/>
    <w:rsid w:val="00745A7D"/>
    <w:rsid w:val="007461CC"/>
    <w:rsid w:val="007465EF"/>
    <w:rsid w:val="00750614"/>
    <w:rsid w:val="007518F1"/>
    <w:rsid w:val="0075246F"/>
    <w:rsid w:val="00757130"/>
    <w:rsid w:val="00757B73"/>
    <w:rsid w:val="0076047A"/>
    <w:rsid w:val="00760A65"/>
    <w:rsid w:val="00760C88"/>
    <w:rsid w:val="00761706"/>
    <w:rsid w:val="00761946"/>
    <w:rsid w:val="00761DE6"/>
    <w:rsid w:val="007622D2"/>
    <w:rsid w:val="00762BAC"/>
    <w:rsid w:val="00762D66"/>
    <w:rsid w:val="0076387B"/>
    <w:rsid w:val="007639EF"/>
    <w:rsid w:val="007648DA"/>
    <w:rsid w:val="00765F8B"/>
    <w:rsid w:val="007662D9"/>
    <w:rsid w:val="007733D0"/>
    <w:rsid w:val="0077517B"/>
    <w:rsid w:val="00780374"/>
    <w:rsid w:val="007816E7"/>
    <w:rsid w:val="00782493"/>
    <w:rsid w:val="00783A9F"/>
    <w:rsid w:val="00784F6E"/>
    <w:rsid w:val="00786118"/>
    <w:rsid w:val="00786A32"/>
    <w:rsid w:val="00787B03"/>
    <w:rsid w:val="00787C45"/>
    <w:rsid w:val="0079066F"/>
    <w:rsid w:val="007910AE"/>
    <w:rsid w:val="007930A9"/>
    <w:rsid w:val="00793188"/>
    <w:rsid w:val="007942C8"/>
    <w:rsid w:val="007951FD"/>
    <w:rsid w:val="0079554D"/>
    <w:rsid w:val="00795595"/>
    <w:rsid w:val="00796A45"/>
    <w:rsid w:val="00796E81"/>
    <w:rsid w:val="007978C4"/>
    <w:rsid w:val="007A00DF"/>
    <w:rsid w:val="007A09A3"/>
    <w:rsid w:val="007A2516"/>
    <w:rsid w:val="007A2DA2"/>
    <w:rsid w:val="007A366F"/>
    <w:rsid w:val="007A3BDC"/>
    <w:rsid w:val="007A401C"/>
    <w:rsid w:val="007A556A"/>
    <w:rsid w:val="007A599C"/>
    <w:rsid w:val="007A5F94"/>
    <w:rsid w:val="007A665D"/>
    <w:rsid w:val="007A7267"/>
    <w:rsid w:val="007A78C3"/>
    <w:rsid w:val="007A7B69"/>
    <w:rsid w:val="007B01CD"/>
    <w:rsid w:val="007B0514"/>
    <w:rsid w:val="007B0E2F"/>
    <w:rsid w:val="007B1F62"/>
    <w:rsid w:val="007B2739"/>
    <w:rsid w:val="007B3BB3"/>
    <w:rsid w:val="007B43B3"/>
    <w:rsid w:val="007B778A"/>
    <w:rsid w:val="007B7E27"/>
    <w:rsid w:val="007B7E60"/>
    <w:rsid w:val="007C04C9"/>
    <w:rsid w:val="007C119A"/>
    <w:rsid w:val="007C174C"/>
    <w:rsid w:val="007C2C5C"/>
    <w:rsid w:val="007C342E"/>
    <w:rsid w:val="007C3741"/>
    <w:rsid w:val="007C38F9"/>
    <w:rsid w:val="007C41AB"/>
    <w:rsid w:val="007C51AF"/>
    <w:rsid w:val="007C53E0"/>
    <w:rsid w:val="007C580E"/>
    <w:rsid w:val="007C793E"/>
    <w:rsid w:val="007D042A"/>
    <w:rsid w:val="007D0AD6"/>
    <w:rsid w:val="007D42EC"/>
    <w:rsid w:val="007D7216"/>
    <w:rsid w:val="007D73B5"/>
    <w:rsid w:val="007E124A"/>
    <w:rsid w:val="007E1283"/>
    <w:rsid w:val="007E2A9E"/>
    <w:rsid w:val="007E4869"/>
    <w:rsid w:val="007E49B5"/>
    <w:rsid w:val="007E49BC"/>
    <w:rsid w:val="007E4A8D"/>
    <w:rsid w:val="007E5103"/>
    <w:rsid w:val="007E560B"/>
    <w:rsid w:val="007F1733"/>
    <w:rsid w:val="007F1762"/>
    <w:rsid w:val="007F313A"/>
    <w:rsid w:val="007F3A99"/>
    <w:rsid w:val="007F5850"/>
    <w:rsid w:val="007F5947"/>
    <w:rsid w:val="007F5D56"/>
    <w:rsid w:val="007F74CD"/>
    <w:rsid w:val="007F76FC"/>
    <w:rsid w:val="007F79A2"/>
    <w:rsid w:val="007F7B0A"/>
    <w:rsid w:val="00800531"/>
    <w:rsid w:val="0080068E"/>
    <w:rsid w:val="00801E77"/>
    <w:rsid w:val="00802202"/>
    <w:rsid w:val="0080310D"/>
    <w:rsid w:val="00804577"/>
    <w:rsid w:val="00804E28"/>
    <w:rsid w:val="00806202"/>
    <w:rsid w:val="00806776"/>
    <w:rsid w:val="00806CDA"/>
    <w:rsid w:val="00811C9D"/>
    <w:rsid w:val="008122F7"/>
    <w:rsid w:val="008124A2"/>
    <w:rsid w:val="00813241"/>
    <w:rsid w:val="00813483"/>
    <w:rsid w:val="008140BD"/>
    <w:rsid w:val="008146D1"/>
    <w:rsid w:val="008146DE"/>
    <w:rsid w:val="00814B7D"/>
    <w:rsid w:val="00814D27"/>
    <w:rsid w:val="00814DAC"/>
    <w:rsid w:val="008158A7"/>
    <w:rsid w:val="008168B4"/>
    <w:rsid w:val="00816D9B"/>
    <w:rsid w:val="0082029B"/>
    <w:rsid w:val="00822389"/>
    <w:rsid w:val="00823483"/>
    <w:rsid w:val="0082378D"/>
    <w:rsid w:val="008245A7"/>
    <w:rsid w:val="00825DE2"/>
    <w:rsid w:val="0082603B"/>
    <w:rsid w:val="008265C3"/>
    <w:rsid w:val="008266FC"/>
    <w:rsid w:val="00827A2E"/>
    <w:rsid w:val="00827F23"/>
    <w:rsid w:val="00833330"/>
    <w:rsid w:val="00833C3D"/>
    <w:rsid w:val="00833C56"/>
    <w:rsid w:val="00837C20"/>
    <w:rsid w:val="00840583"/>
    <w:rsid w:val="008436B2"/>
    <w:rsid w:val="00844C07"/>
    <w:rsid w:val="00845212"/>
    <w:rsid w:val="00845569"/>
    <w:rsid w:val="008459FA"/>
    <w:rsid w:val="0084655D"/>
    <w:rsid w:val="00847A6B"/>
    <w:rsid w:val="0085090E"/>
    <w:rsid w:val="00851C41"/>
    <w:rsid w:val="00851CE1"/>
    <w:rsid w:val="00853883"/>
    <w:rsid w:val="008552EA"/>
    <w:rsid w:val="00860515"/>
    <w:rsid w:val="00860F2B"/>
    <w:rsid w:val="0086100D"/>
    <w:rsid w:val="00861128"/>
    <w:rsid w:val="0086283B"/>
    <w:rsid w:val="00863FC0"/>
    <w:rsid w:val="008664DB"/>
    <w:rsid w:val="008705A7"/>
    <w:rsid w:val="008708A8"/>
    <w:rsid w:val="00870BB9"/>
    <w:rsid w:val="00874556"/>
    <w:rsid w:val="00875161"/>
    <w:rsid w:val="00877081"/>
    <w:rsid w:val="00881274"/>
    <w:rsid w:val="00883393"/>
    <w:rsid w:val="00883B4A"/>
    <w:rsid w:val="0088500A"/>
    <w:rsid w:val="0088515B"/>
    <w:rsid w:val="00890E7D"/>
    <w:rsid w:val="00892E24"/>
    <w:rsid w:val="00893E2F"/>
    <w:rsid w:val="0089413A"/>
    <w:rsid w:val="00894244"/>
    <w:rsid w:val="008974A9"/>
    <w:rsid w:val="008A0132"/>
    <w:rsid w:val="008A09AD"/>
    <w:rsid w:val="008A587A"/>
    <w:rsid w:val="008A704F"/>
    <w:rsid w:val="008A7398"/>
    <w:rsid w:val="008B03C9"/>
    <w:rsid w:val="008B19A7"/>
    <w:rsid w:val="008B2513"/>
    <w:rsid w:val="008B2FD1"/>
    <w:rsid w:val="008B3954"/>
    <w:rsid w:val="008B3F26"/>
    <w:rsid w:val="008B6463"/>
    <w:rsid w:val="008C0E6C"/>
    <w:rsid w:val="008C18BB"/>
    <w:rsid w:val="008C34F1"/>
    <w:rsid w:val="008C3939"/>
    <w:rsid w:val="008C4770"/>
    <w:rsid w:val="008C5988"/>
    <w:rsid w:val="008C78AE"/>
    <w:rsid w:val="008C79B5"/>
    <w:rsid w:val="008D04F4"/>
    <w:rsid w:val="008D07C4"/>
    <w:rsid w:val="008D25EF"/>
    <w:rsid w:val="008D3A3C"/>
    <w:rsid w:val="008D3BDA"/>
    <w:rsid w:val="008D43C4"/>
    <w:rsid w:val="008D4BF9"/>
    <w:rsid w:val="008D592B"/>
    <w:rsid w:val="008D5D78"/>
    <w:rsid w:val="008D614C"/>
    <w:rsid w:val="008D6CE1"/>
    <w:rsid w:val="008D6F2A"/>
    <w:rsid w:val="008D6FD4"/>
    <w:rsid w:val="008D739D"/>
    <w:rsid w:val="008E0631"/>
    <w:rsid w:val="008E1500"/>
    <w:rsid w:val="008E1E87"/>
    <w:rsid w:val="008E35F6"/>
    <w:rsid w:val="008E3D0C"/>
    <w:rsid w:val="008E3F76"/>
    <w:rsid w:val="008E79D8"/>
    <w:rsid w:val="008F0702"/>
    <w:rsid w:val="008F1785"/>
    <w:rsid w:val="008F29A2"/>
    <w:rsid w:val="008F47F6"/>
    <w:rsid w:val="008F51A9"/>
    <w:rsid w:val="008F663D"/>
    <w:rsid w:val="008F6708"/>
    <w:rsid w:val="008F77DE"/>
    <w:rsid w:val="0090043A"/>
    <w:rsid w:val="00900CE4"/>
    <w:rsid w:val="0090152B"/>
    <w:rsid w:val="00901BA8"/>
    <w:rsid w:val="009020A5"/>
    <w:rsid w:val="0090337C"/>
    <w:rsid w:val="00903397"/>
    <w:rsid w:val="00903FBC"/>
    <w:rsid w:val="00904E48"/>
    <w:rsid w:val="00905222"/>
    <w:rsid w:val="00905B6F"/>
    <w:rsid w:val="00906C83"/>
    <w:rsid w:val="00910328"/>
    <w:rsid w:val="0091119F"/>
    <w:rsid w:val="0091272D"/>
    <w:rsid w:val="00912FE5"/>
    <w:rsid w:val="009150DF"/>
    <w:rsid w:val="009152D6"/>
    <w:rsid w:val="00916632"/>
    <w:rsid w:val="0091725C"/>
    <w:rsid w:val="00917898"/>
    <w:rsid w:val="00917D5C"/>
    <w:rsid w:val="00920544"/>
    <w:rsid w:val="009209CD"/>
    <w:rsid w:val="00921525"/>
    <w:rsid w:val="00921909"/>
    <w:rsid w:val="00921B79"/>
    <w:rsid w:val="0092260B"/>
    <w:rsid w:val="009233BC"/>
    <w:rsid w:val="00924731"/>
    <w:rsid w:val="00925045"/>
    <w:rsid w:val="009262CA"/>
    <w:rsid w:val="0092689C"/>
    <w:rsid w:val="00926914"/>
    <w:rsid w:val="00926B18"/>
    <w:rsid w:val="00931E49"/>
    <w:rsid w:val="00932954"/>
    <w:rsid w:val="00932AD9"/>
    <w:rsid w:val="00933483"/>
    <w:rsid w:val="009340B9"/>
    <w:rsid w:val="0093682A"/>
    <w:rsid w:val="0093774A"/>
    <w:rsid w:val="00937B44"/>
    <w:rsid w:val="00940B41"/>
    <w:rsid w:val="00940CD4"/>
    <w:rsid w:val="00941426"/>
    <w:rsid w:val="00941672"/>
    <w:rsid w:val="0094233C"/>
    <w:rsid w:val="00942368"/>
    <w:rsid w:val="00942837"/>
    <w:rsid w:val="009434F0"/>
    <w:rsid w:val="00945FD0"/>
    <w:rsid w:val="009463F5"/>
    <w:rsid w:val="009466A5"/>
    <w:rsid w:val="00947A42"/>
    <w:rsid w:val="00950F43"/>
    <w:rsid w:val="00951182"/>
    <w:rsid w:val="00951C5B"/>
    <w:rsid w:val="00951D29"/>
    <w:rsid w:val="009530CC"/>
    <w:rsid w:val="00954EC3"/>
    <w:rsid w:val="0095512B"/>
    <w:rsid w:val="0095591B"/>
    <w:rsid w:val="00957842"/>
    <w:rsid w:val="009603E7"/>
    <w:rsid w:val="009606DB"/>
    <w:rsid w:val="00963A21"/>
    <w:rsid w:val="00966DD4"/>
    <w:rsid w:val="009703C0"/>
    <w:rsid w:val="00971155"/>
    <w:rsid w:val="00971367"/>
    <w:rsid w:val="00971852"/>
    <w:rsid w:val="00971DF1"/>
    <w:rsid w:val="00972C01"/>
    <w:rsid w:val="009734F4"/>
    <w:rsid w:val="009759DC"/>
    <w:rsid w:val="009776D6"/>
    <w:rsid w:val="00977755"/>
    <w:rsid w:val="00977C5A"/>
    <w:rsid w:val="00981ED2"/>
    <w:rsid w:val="0098561B"/>
    <w:rsid w:val="00985F77"/>
    <w:rsid w:val="00987173"/>
    <w:rsid w:val="00990041"/>
    <w:rsid w:val="00991F9A"/>
    <w:rsid w:val="00992276"/>
    <w:rsid w:val="009929E8"/>
    <w:rsid w:val="00993AE1"/>
    <w:rsid w:val="00994B3D"/>
    <w:rsid w:val="00994E52"/>
    <w:rsid w:val="00995DAC"/>
    <w:rsid w:val="00996843"/>
    <w:rsid w:val="009A04F3"/>
    <w:rsid w:val="009A105B"/>
    <w:rsid w:val="009A1144"/>
    <w:rsid w:val="009A148A"/>
    <w:rsid w:val="009A4995"/>
    <w:rsid w:val="009A4B3F"/>
    <w:rsid w:val="009A4D57"/>
    <w:rsid w:val="009A5B57"/>
    <w:rsid w:val="009A6602"/>
    <w:rsid w:val="009A6842"/>
    <w:rsid w:val="009A695F"/>
    <w:rsid w:val="009A7AF8"/>
    <w:rsid w:val="009A7BDB"/>
    <w:rsid w:val="009B1386"/>
    <w:rsid w:val="009B1F1A"/>
    <w:rsid w:val="009B25AF"/>
    <w:rsid w:val="009B4119"/>
    <w:rsid w:val="009B41F1"/>
    <w:rsid w:val="009B428B"/>
    <w:rsid w:val="009B4826"/>
    <w:rsid w:val="009B66BB"/>
    <w:rsid w:val="009B69A6"/>
    <w:rsid w:val="009B6AF7"/>
    <w:rsid w:val="009B7EDF"/>
    <w:rsid w:val="009C068D"/>
    <w:rsid w:val="009C19EA"/>
    <w:rsid w:val="009C44FA"/>
    <w:rsid w:val="009C4FBD"/>
    <w:rsid w:val="009C6444"/>
    <w:rsid w:val="009D03DA"/>
    <w:rsid w:val="009D04B7"/>
    <w:rsid w:val="009D240F"/>
    <w:rsid w:val="009D3061"/>
    <w:rsid w:val="009D4633"/>
    <w:rsid w:val="009D488A"/>
    <w:rsid w:val="009D51D4"/>
    <w:rsid w:val="009D78FF"/>
    <w:rsid w:val="009E31CB"/>
    <w:rsid w:val="009E45B2"/>
    <w:rsid w:val="009E486C"/>
    <w:rsid w:val="009E49AB"/>
    <w:rsid w:val="009E5C03"/>
    <w:rsid w:val="009E64C8"/>
    <w:rsid w:val="009E6C1D"/>
    <w:rsid w:val="009E736F"/>
    <w:rsid w:val="009E7B81"/>
    <w:rsid w:val="009E7F2E"/>
    <w:rsid w:val="009F1D65"/>
    <w:rsid w:val="009F24B9"/>
    <w:rsid w:val="009F2AE0"/>
    <w:rsid w:val="009F310A"/>
    <w:rsid w:val="009F4607"/>
    <w:rsid w:val="009F5ED7"/>
    <w:rsid w:val="009F6429"/>
    <w:rsid w:val="009F64A7"/>
    <w:rsid w:val="009F6C1E"/>
    <w:rsid w:val="00A0133B"/>
    <w:rsid w:val="00A01B62"/>
    <w:rsid w:val="00A01F33"/>
    <w:rsid w:val="00A020D1"/>
    <w:rsid w:val="00A03198"/>
    <w:rsid w:val="00A038D2"/>
    <w:rsid w:val="00A04CE9"/>
    <w:rsid w:val="00A05AC7"/>
    <w:rsid w:val="00A06F12"/>
    <w:rsid w:val="00A0754D"/>
    <w:rsid w:val="00A07B4A"/>
    <w:rsid w:val="00A07D98"/>
    <w:rsid w:val="00A07F54"/>
    <w:rsid w:val="00A10BD1"/>
    <w:rsid w:val="00A10C9A"/>
    <w:rsid w:val="00A1137C"/>
    <w:rsid w:val="00A117B9"/>
    <w:rsid w:val="00A12729"/>
    <w:rsid w:val="00A1447A"/>
    <w:rsid w:val="00A14AF3"/>
    <w:rsid w:val="00A17FB2"/>
    <w:rsid w:val="00A20C42"/>
    <w:rsid w:val="00A2249F"/>
    <w:rsid w:val="00A230B2"/>
    <w:rsid w:val="00A244DA"/>
    <w:rsid w:val="00A25417"/>
    <w:rsid w:val="00A2600A"/>
    <w:rsid w:val="00A2692E"/>
    <w:rsid w:val="00A2751B"/>
    <w:rsid w:val="00A27831"/>
    <w:rsid w:val="00A30C4C"/>
    <w:rsid w:val="00A30CA2"/>
    <w:rsid w:val="00A30CD0"/>
    <w:rsid w:val="00A31C35"/>
    <w:rsid w:val="00A3281D"/>
    <w:rsid w:val="00A35016"/>
    <w:rsid w:val="00A357F5"/>
    <w:rsid w:val="00A366FA"/>
    <w:rsid w:val="00A3702D"/>
    <w:rsid w:val="00A37786"/>
    <w:rsid w:val="00A37F26"/>
    <w:rsid w:val="00A41C9E"/>
    <w:rsid w:val="00A42782"/>
    <w:rsid w:val="00A442C8"/>
    <w:rsid w:val="00A478FC"/>
    <w:rsid w:val="00A5074D"/>
    <w:rsid w:val="00A50B0D"/>
    <w:rsid w:val="00A51562"/>
    <w:rsid w:val="00A524B1"/>
    <w:rsid w:val="00A53638"/>
    <w:rsid w:val="00A53C0D"/>
    <w:rsid w:val="00A55337"/>
    <w:rsid w:val="00A5539E"/>
    <w:rsid w:val="00A55F07"/>
    <w:rsid w:val="00A56ED3"/>
    <w:rsid w:val="00A6024F"/>
    <w:rsid w:val="00A61E01"/>
    <w:rsid w:val="00A62C21"/>
    <w:rsid w:val="00A63359"/>
    <w:rsid w:val="00A63D90"/>
    <w:rsid w:val="00A63DC6"/>
    <w:rsid w:val="00A65432"/>
    <w:rsid w:val="00A65C13"/>
    <w:rsid w:val="00A66611"/>
    <w:rsid w:val="00A668C4"/>
    <w:rsid w:val="00A700E6"/>
    <w:rsid w:val="00A70E66"/>
    <w:rsid w:val="00A72E37"/>
    <w:rsid w:val="00A75646"/>
    <w:rsid w:val="00A75E2B"/>
    <w:rsid w:val="00A760CC"/>
    <w:rsid w:val="00A76F6A"/>
    <w:rsid w:val="00A76F7B"/>
    <w:rsid w:val="00A7764F"/>
    <w:rsid w:val="00A80890"/>
    <w:rsid w:val="00A81E40"/>
    <w:rsid w:val="00A82B05"/>
    <w:rsid w:val="00A834A2"/>
    <w:rsid w:val="00A83BAD"/>
    <w:rsid w:val="00A84299"/>
    <w:rsid w:val="00A857F8"/>
    <w:rsid w:val="00A85BE3"/>
    <w:rsid w:val="00A867D6"/>
    <w:rsid w:val="00A87593"/>
    <w:rsid w:val="00A91694"/>
    <w:rsid w:val="00A9416F"/>
    <w:rsid w:val="00A94C98"/>
    <w:rsid w:val="00A94DA5"/>
    <w:rsid w:val="00A953FF"/>
    <w:rsid w:val="00A957B2"/>
    <w:rsid w:val="00A96685"/>
    <w:rsid w:val="00A966C3"/>
    <w:rsid w:val="00A9795E"/>
    <w:rsid w:val="00A97B36"/>
    <w:rsid w:val="00AA2664"/>
    <w:rsid w:val="00AA2674"/>
    <w:rsid w:val="00AA2DAF"/>
    <w:rsid w:val="00AA50E1"/>
    <w:rsid w:val="00AA6B72"/>
    <w:rsid w:val="00AA6CC1"/>
    <w:rsid w:val="00AA7500"/>
    <w:rsid w:val="00AA7E76"/>
    <w:rsid w:val="00AB05FB"/>
    <w:rsid w:val="00AB1067"/>
    <w:rsid w:val="00AB241E"/>
    <w:rsid w:val="00AB50E3"/>
    <w:rsid w:val="00AB5128"/>
    <w:rsid w:val="00AB66A4"/>
    <w:rsid w:val="00AB6769"/>
    <w:rsid w:val="00AB78EB"/>
    <w:rsid w:val="00AB7B36"/>
    <w:rsid w:val="00AC0C5C"/>
    <w:rsid w:val="00AC0D0B"/>
    <w:rsid w:val="00AC1671"/>
    <w:rsid w:val="00AC17BB"/>
    <w:rsid w:val="00AC29DA"/>
    <w:rsid w:val="00AC3206"/>
    <w:rsid w:val="00AD0151"/>
    <w:rsid w:val="00AD101E"/>
    <w:rsid w:val="00AD10CA"/>
    <w:rsid w:val="00AD291D"/>
    <w:rsid w:val="00AD5BFA"/>
    <w:rsid w:val="00AD5E41"/>
    <w:rsid w:val="00AD61D5"/>
    <w:rsid w:val="00AD6FFA"/>
    <w:rsid w:val="00AE05FD"/>
    <w:rsid w:val="00AE2AD2"/>
    <w:rsid w:val="00AE2BD5"/>
    <w:rsid w:val="00AE40CF"/>
    <w:rsid w:val="00AE52CF"/>
    <w:rsid w:val="00AE604A"/>
    <w:rsid w:val="00AF2E8A"/>
    <w:rsid w:val="00AF3504"/>
    <w:rsid w:val="00AF55A5"/>
    <w:rsid w:val="00AF6F25"/>
    <w:rsid w:val="00AF7226"/>
    <w:rsid w:val="00B00191"/>
    <w:rsid w:val="00B01B77"/>
    <w:rsid w:val="00B0266B"/>
    <w:rsid w:val="00B031A6"/>
    <w:rsid w:val="00B038CA"/>
    <w:rsid w:val="00B03A6D"/>
    <w:rsid w:val="00B06C97"/>
    <w:rsid w:val="00B07175"/>
    <w:rsid w:val="00B0790E"/>
    <w:rsid w:val="00B100AC"/>
    <w:rsid w:val="00B11896"/>
    <w:rsid w:val="00B130A2"/>
    <w:rsid w:val="00B13349"/>
    <w:rsid w:val="00B1454E"/>
    <w:rsid w:val="00B1595C"/>
    <w:rsid w:val="00B15EEB"/>
    <w:rsid w:val="00B167EB"/>
    <w:rsid w:val="00B20149"/>
    <w:rsid w:val="00B201B0"/>
    <w:rsid w:val="00B211E7"/>
    <w:rsid w:val="00B2260E"/>
    <w:rsid w:val="00B22D39"/>
    <w:rsid w:val="00B27024"/>
    <w:rsid w:val="00B30548"/>
    <w:rsid w:val="00B30CB7"/>
    <w:rsid w:val="00B31903"/>
    <w:rsid w:val="00B3200B"/>
    <w:rsid w:val="00B32097"/>
    <w:rsid w:val="00B34373"/>
    <w:rsid w:val="00B353EC"/>
    <w:rsid w:val="00B3548E"/>
    <w:rsid w:val="00B36131"/>
    <w:rsid w:val="00B362DE"/>
    <w:rsid w:val="00B365D4"/>
    <w:rsid w:val="00B37D1F"/>
    <w:rsid w:val="00B411C6"/>
    <w:rsid w:val="00B424BC"/>
    <w:rsid w:val="00B4261F"/>
    <w:rsid w:val="00B42DA8"/>
    <w:rsid w:val="00B43CDA"/>
    <w:rsid w:val="00B44135"/>
    <w:rsid w:val="00B443B7"/>
    <w:rsid w:val="00B4584B"/>
    <w:rsid w:val="00B4672B"/>
    <w:rsid w:val="00B46F05"/>
    <w:rsid w:val="00B479C4"/>
    <w:rsid w:val="00B47A9B"/>
    <w:rsid w:val="00B50B89"/>
    <w:rsid w:val="00B51E8E"/>
    <w:rsid w:val="00B525F3"/>
    <w:rsid w:val="00B52804"/>
    <w:rsid w:val="00B532F7"/>
    <w:rsid w:val="00B5353B"/>
    <w:rsid w:val="00B53CA4"/>
    <w:rsid w:val="00B53EEB"/>
    <w:rsid w:val="00B55D3C"/>
    <w:rsid w:val="00B55EC9"/>
    <w:rsid w:val="00B579FE"/>
    <w:rsid w:val="00B6054E"/>
    <w:rsid w:val="00B620C2"/>
    <w:rsid w:val="00B636C8"/>
    <w:rsid w:val="00B6374A"/>
    <w:rsid w:val="00B6419B"/>
    <w:rsid w:val="00B64EC9"/>
    <w:rsid w:val="00B678EB"/>
    <w:rsid w:val="00B679B6"/>
    <w:rsid w:val="00B71724"/>
    <w:rsid w:val="00B7269C"/>
    <w:rsid w:val="00B72CF0"/>
    <w:rsid w:val="00B7321A"/>
    <w:rsid w:val="00B73361"/>
    <w:rsid w:val="00B73503"/>
    <w:rsid w:val="00B74A2D"/>
    <w:rsid w:val="00B761E4"/>
    <w:rsid w:val="00B7668F"/>
    <w:rsid w:val="00B76D73"/>
    <w:rsid w:val="00B76E5F"/>
    <w:rsid w:val="00B8136D"/>
    <w:rsid w:val="00B828D2"/>
    <w:rsid w:val="00B842D8"/>
    <w:rsid w:val="00B84561"/>
    <w:rsid w:val="00B84931"/>
    <w:rsid w:val="00B853E8"/>
    <w:rsid w:val="00B8708D"/>
    <w:rsid w:val="00B87CFC"/>
    <w:rsid w:val="00B87E8D"/>
    <w:rsid w:val="00B91822"/>
    <w:rsid w:val="00B92119"/>
    <w:rsid w:val="00B9496C"/>
    <w:rsid w:val="00B95F02"/>
    <w:rsid w:val="00B974A3"/>
    <w:rsid w:val="00B975A1"/>
    <w:rsid w:val="00BA0166"/>
    <w:rsid w:val="00BA06CC"/>
    <w:rsid w:val="00BA087E"/>
    <w:rsid w:val="00BA0B27"/>
    <w:rsid w:val="00BA0B42"/>
    <w:rsid w:val="00BA100B"/>
    <w:rsid w:val="00BA1775"/>
    <w:rsid w:val="00BA2546"/>
    <w:rsid w:val="00BA2874"/>
    <w:rsid w:val="00BA3C45"/>
    <w:rsid w:val="00BA3E85"/>
    <w:rsid w:val="00BA471C"/>
    <w:rsid w:val="00BA5CCE"/>
    <w:rsid w:val="00BA6CB7"/>
    <w:rsid w:val="00BA7183"/>
    <w:rsid w:val="00BA76F3"/>
    <w:rsid w:val="00BB05CD"/>
    <w:rsid w:val="00BB073D"/>
    <w:rsid w:val="00BB0F10"/>
    <w:rsid w:val="00BB13A6"/>
    <w:rsid w:val="00BB1BA9"/>
    <w:rsid w:val="00BB28AA"/>
    <w:rsid w:val="00BB2BC3"/>
    <w:rsid w:val="00BB401E"/>
    <w:rsid w:val="00BB41E9"/>
    <w:rsid w:val="00BB4FE8"/>
    <w:rsid w:val="00BB568C"/>
    <w:rsid w:val="00BB63C5"/>
    <w:rsid w:val="00BB6649"/>
    <w:rsid w:val="00BC03CB"/>
    <w:rsid w:val="00BC0641"/>
    <w:rsid w:val="00BC364C"/>
    <w:rsid w:val="00BC5538"/>
    <w:rsid w:val="00BC6DE9"/>
    <w:rsid w:val="00BD1251"/>
    <w:rsid w:val="00BD1802"/>
    <w:rsid w:val="00BD613E"/>
    <w:rsid w:val="00BD63BE"/>
    <w:rsid w:val="00BD64FF"/>
    <w:rsid w:val="00BD6927"/>
    <w:rsid w:val="00BD6976"/>
    <w:rsid w:val="00BD6C3C"/>
    <w:rsid w:val="00BD6CD2"/>
    <w:rsid w:val="00BD6EF2"/>
    <w:rsid w:val="00BD6FB8"/>
    <w:rsid w:val="00BE08DE"/>
    <w:rsid w:val="00BE21B4"/>
    <w:rsid w:val="00BE28EE"/>
    <w:rsid w:val="00BE2CC0"/>
    <w:rsid w:val="00BE39B2"/>
    <w:rsid w:val="00BE4BA5"/>
    <w:rsid w:val="00BE5568"/>
    <w:rsid w:val="00BE6831"/>
    <w:rsid w:val="00BE70FF"/>
    <w:rsid w:val="00BF095A"/>
    <w:rsid w:val="00BF18F5"/>
    <w:rsid w:val="00BF1DCE"/>
    <w:rsid w:val="00BF319F"/>
    <w:rsid w:val="00BF4870"/>
    <w:rsid w:val="00BF4B4F"/>
    <w:rsid w:val="00BF5074"/>
    <w:rsid w:val="00BF5C0A"/>
    <w:rsid w:val="00BF6922"/>
    <w:rsid w:val="00BF79C7"/>
    <w:rsid w:val="00C02B33"/>
    <w:rsid w:val="00C02CFC"/>
    <w:rsid w:val="00C041D7"/>
    <w:rsid w:val="00C0496D"/>
    <w:rsid w:val="00C05156"/>
    <w:rsid w:val="00C06893"/>
    <w:rsid w:val="00C116BA"/>
    <w:rsid w:val="00C12272"/>
    <w:rsid w:val="00C12E30"/>
    <w:rsid w:val="00C141BB"/>
    <w:rsid w:val="00C15C1A"/>
    <w:rsid w:val="00C15D76"/>
    <w:rsid w:val="00C1727D"/>
    <w:rsid w:val="00C20BEB"/>
    <w:rsid w:val="00C20F94"/>
    <w:rsid w:val="00C22716"/>
    <w:rsid w:val="00C2283D"/>
    <w:rsid w:val="00C2328F"/>
    <w:rsid w:val="00C233FB"/>
    <w:rsid w:val="00C24ACE"/>
    <w:rsid w:val="00C259C9"/>
    <w:rsid w:val="00C25B4B"/>
    <w:rsid w:val="00C25C7C"/>
    <w:rsid w:val="00C275AC"/>
    <w:rsid w:val="00C27B5D"/>
    <w:rsid w:val="00C30064"/>
    <w:rsid w:val="00C308E2"/>
    <w:rsid w:val="00C319B0"/>
    <w:rsid w:val="00C322CF"/>
    <w:rsid w:val="00C32F0C"/>
    <w:rsid w:val="00C33B25"/>
    <w:rsid w:val="00C36760"/>
    <w:rsid w:val="00C4164C"/>
    <w:rsid w:val="00C436B1"/>
    <w:rsid w:val="00C45716"/>
    <w:rsid w:val="00C473F7"/>
    <w:rsid w:val="00C47744"/>
    <w:rsid w:val="00C479B7"/>
    <w:rsid w:val="00C50950"/>
    <w:rsid w:val="00C50A11"/>
    <w:rsid w:val="00C50F15"/>
    <w:rsid w:val="00C516F4"/>
    <w:rsid w:val="00C53FC9"/>
    <w:rsid w:val="00C554A1"/>
    <w:rsid w:val="00C56305"/>
    <w:rsid w:val="00C61B50"/>
    <w:rsid w:val="00C6266A"/>
    <w:rsid w:val="00C62FB3"/>
    <w:rsid w:val="00C63327"/>
    <w:rsid w:val="00C652C1"/>
    <w:rsid w:val="00C652D1"/>
    <w:rsid w:val="00C65CDA"/>
    <w:rsid w:val="00C6604D"/>
    <w:rsid w:val="00C67387"/>
    <w:rsid w:val="00C67552"/>
    <w:rsid w:val="00C67B5B"/>
    <w:rsid w:val="00C70133"/>
    <w:rsid w:val="00C709FB"/>
    <w:rsid w:val="00C72563"/>
    <w:rsid w:val="00C73144"/>
    <w:rsid w:val="00C7512C"/>
    <w:rsid w:val="00C76D61"/>
    <w:rsid w:val="00C813CE"/>
    <w:rsid w:val="00C81786"/>
    <w:rsid w:val="00C822A2"/>
    <w:rsid w:val="00C82778"/>
    <w:rsid w:val="00C83800"/>
    <w:rsid w:val="00C844E4"/>
    <w:rsid w:val="00C84FF9"/>
    <w:rsid w:val="00C85B8F"/>
    <w:rsid w:val="00C914E7"/>
    <w:rsid w:val="00C9151F"/>
    <w:rsid w:val="00C924C0"/>
    <w:rsid w:val="00C93E48"/>
    <w:rsid w:val="00C93EE3"/>
    <w:rsid w:val="00C93F46"/>
    <w:rsid w:val="00CA09AC"/>
    <w:rsid w:val="00CA15DD"/>
    <w:rsid w:val="00CA3E31"/>
    <w:rsid w:val="00CA4D66"/>
    <w:rsid w:val="00CA6013"/>
    <w:rsid w:val="00CA6ECE"/>
    <w:rsid w:val="00CB094E"/>
    <w:rsid w:val="00CB29F0"/>
    <w:rsid w:val="00CB2D04"/>
    <w:rsid w:val="00CB426B"/>
    <w:rsid w:val="00CB4346"/>
    <w:rsid w:val="00CB4B04"/>
    <w:rsid w:val="00CB526F"/>
    <w:rsid w:val="00CB5467"/>
    <w:rsid w:val="00CB64C0"/>
    <w:rsid w:val="00CB7E21"/>
    <w:rsid w:val="00CC0F8B"/>
    <w:rsid w:val="00CC178D"/>
    <w:rsid w:val="00CC18C5"/>
    <w:rsid w:val="00CC2A4C"/>
    <w:rsid w:val="00CC2B6D"/>
    <w:rsid w:val="00CC408F"/>
    <w:rsid w:val="00CC4625"/>
    <w:rsid w:val="00CC673D"/>
    <w:rsid w:val="00CD1163"/>
    <w:rsid w:val="00CD1795"/>
    <w:rsid w:val="00CD1F9E"/>
    <w:rsid w:val="00CD2160"/>
    <w:rsid w:val="00CD2259"/>
    <w:rsid w:val="00CD3DDA"/>
    <w:rsid w:val="00CD4219"/>
    <w:rsid w:val="00CD645D"/>
    <w:rsid w:val="00CD6A8A"/>
    <w:rsid w:val="00CE083B"/>
    <w:rsid w:val="00CE123C"/>
    <w:rsid w:val="00CE146F"/>
    <w:rsid w:val="00CE26F9"/>
    <w:rsid w:val="00CE49F8"/>
    <w:rsid w:val="00CE53F3"/>
    <w:rsid w:val="00CE58F6"/>
    <w:rsid w:val="00CE5DCB"/>
    <w:rsid w:val="00CE62D3"/>
    <w:rsid w:val="00CE6AE0"/>
    <w:rsid w:val="00CE6F1F"/>
    <w:rsid w:val="00CE6F38"/>
    <w:rsid w:val="00CE7DC0"/>
    <w:rsid w:val="00CF16B8"/>
    <w:rsid w:val="00CF1A08"/>
    <w:rsid w:val="00CF1CCB"/>
    <w:rsid w:val="00CF4503"/>
    <w:rsid w:val="00CF5139"/>
    <w:rsid w:val="00CF7789"/>
    <w:rsid w:val="00D00650"/>
    <w:rsid w:val="00D01240"/>
    <w:rsid w:val="00D01270"/>
    <w:rsid w:val="00D01B9E"/>
    <w:rsid w:val="00D01EB8"/>
    <w:rsid w:val="00D029F1"/>
    <w:rsid w:val="00D02F2D"/>
    <w:rsid w:val="00D03CBD"/>
    <w:rsid w:val="00D04116"/>
    <w:rsid w:val="00D0490C"/>
    <w:rsid w:val="00D04AB4"/>
    <w:rsid w:val="00D06087"/>
    <w:rsid w:val="00D06B87"/>
    <w:rsid w:val="00D0774F"/>
    <w:rsid w:val="00D11399"/>
    <w:rsid w:val="00D1361A"/>
    <w:rsid w:val="00D13D40"/>
    <w:rsid w:val="00D15370"/>
    <w:rsid w:val="00D173A5"/>
    <w:rsid w:val="00D179B5"/>
    <w:rsid w:val="00D17FD4"/>
    <w:rsid w:val="00D226AA"/>
    <w:rsid w:val="00D24BB8"/>
    <w:rsid w:val="00D254A3"/>
    <w:rsid w:val="00D25E30"/>
    <w:rsid w:val="00D27E49"/>
    <w:rsid w:val="00D3012E"/>
    <w:rsid w:val="00D31DBE"/>
    <w:rsid w:val="00D32395"/>
    <w:rsid w:val="00D326F6"/>
    <w:rsid w:val="00D32862"/>
    <w:rsid w:val="00D330B4"/>
    <w:rsid w:val="00D3364D"/>
    <w:rsid w:val="00D3388C"/>
    <w:rsid w:val="00D33D7B"/>
    <w:rsid w:val="00D345BA"/>
    <w:rsid w:val="00D34F35"/>
    <w:rsid w:val="00D357AE"/>
    <w:rsid w:val="00D37AB2"/>
    <w:rsid w:val="00D37B73"/>
    <w:rsid w:val="00D37E94"/>
    <w:rsid w:val="00D41165"/>
    <w:rsid w:val="00D42390"/>
    <w:rsid w:val="00D42F8A"/>
    <w:rsid w:val="00D43141"/>
    <w:rsid w:val="00D43D7D"/>
    <w:rsid w:val="00D448A2"/>
    <w:rsid w:val="00D46B46"/>
    <w:rsid w:val="00D46C60"/>
    <w:rsid w:val="00D5044F"/>
    <w:rsid w:val="00D5136C"/>
    <w:rsid w:val="00D527AB"/>
    <w:rsid w:val="00D53B31"/>
    <w:rsid w:val="00D546E5"/>
    <w:rsid w:val="00D54A8B"/>
    <w:rsid w:val="00D5615D"/>
    <w:rsid w:val="00D61138"/>
    <w:rsid w:val="00D61923"/>
    <w:rsid w:val="00D62891"/>
    <w:rsid w:val="00D62B61"/>
    <w:rsid w:val="00D636FC"/>
    <w:rsid w:val="00D644C5"/>
    <w:rsid w:val="00D65158"/>
    <w:rsid w:val="00D653F4"/>
    <w:rsid w:val="00D65FD1"/>
    <w:rsid w:val="00D66A8A"/>
    <w:rsid w:val="00D67B7B"/>
    <w:rsid w:val="00D67C3F"/>
    <w:rsid w:val="00D67FA9"/>
    <w:rsid w:val="00D70CA5"/>
    <w:rsid w:val="00D70E49"/>
    <w:rsid w:val="00D71836"/>
    <w:rsid w:val="00D73233"/>
    <w:rsid w:val="00D74214"/>
    <w:rsid w:val="00D74420"/>
    <w:rsid w:val="00D749F3"/>
    <w:rsid w:val="00D75E65"/>
    <w:rsid w:val="00D76054"/>
    <w:rsid w:val="00D81126"/>
    <w:rsid w:val="00D823FA"/>
    <w:rsid w:val="00D85135"/>
    <w:rsid w:val="00D858B6"/>
    <w:rsid w:val="00D868FA"/>
    <w:rsid w:val="00D86C51"/>
    <w:rsid w:val="00D90C25"/>
    <w:rsid w:val="00D91E10"/>
    <w:rsid w:val="00D92297"/>
    <w:rsid w:val="00D925AA"/>
    <w:rsid w:val="00D92F6D"/>
    <w:rsid w:val="00D93006"/>
    <w:rsid w:val="00D9316F"/>
    <w:rsid w:val="00D934A3"/>
    <w:rsid w:val="00D94A27"/>
    <w:rsid w:val="00D94C59"/>
    <w:rsid w:val="00D95065"/>
    <w:rsid w:val="00D96BAA"/>
    <w:rsid w:val="00DA04B8"/>
    <w:rsid w:val="00DA117F"/>
    <w:rsid w:val="00DA1A01"/>
    <w:rsid w:val="00DA35A2"/>
    <w:rsid w:val="00DA4F8F"/>
    <w:rsid w:val="00DA657A"/>
    <w:rsid w:val="00DA76D1"/>
    <w:rsid w:val="00DB1FC3"/>
    <w:rsid w:val="00DB20C2"/>
    <w:rsid w:val="00DB3524"/>
    <w:rsid w:val="00DB3E3C"/>
    <w:rsid w:val="00DB3E69"/>
    <w:rsid w:val="00DB5737"/>
    <w:rsid w:val="00DC125D"/>
    <w:rsid w:val="00DC2528"/>
    <w:rsid w:val="00DC2820"/>
    <w:rsid w:val="00DC347E"/>
    <w:rsid w:val="00DC41E8"/>
    <w:rsid w:val="00DC4BAD"/>
    <w:rsid w:val="00DC4F74"/>
    <w:rsid w:val="00DC5040"/>
    <w:rsid w:val="00DC518A"/>
    <w:rsid w:val="00DD19A3"/>
    <w:rsid w:val="00DD280D"/>
    <w:rsid w:val="00DD2A8C"/>
    <w:rsid w:val="00DD30D6"/>
    <w:rsid w:val="00DD4A5F"/>
    <w:rsid w:val="00DD5D54"/>
    <w:rsid w:val="00DD6E19"/>
    <w:rsid w:val="00DE042B"/>
    <w:rsid w:val="00DE1327"/>
    <w:rsid w:val="00DE222A"/>
    <w:rsid w:val="00DE3F58"/>
    <w:rsid w:val="00DE44A6"/>
    <w:rsid w:val="00DE78F6"/>
    <w:rsid w:val="00DF1064"/>
    <w:rsid w:val="00DF1C3F"/>
    <w:rsid w:val="00DF2305"/>
    <w:rsid w:val="00DF2879"/>
    <w:rsid w:val="00DF4DBC"/>
    <w:rsid w:val="00DF4DC9"/>
    <w:rsid w:val="00E002C0"/>
    <w:rsid w:val="00E003B5"/>
    <w:rsid w:val="00E021EA"/>
    <w:rsid w:val="00E02E0B"/>
    <w:rsid w:val="00E04366"/>
    <w:rsid w:val="00E04D69"/>
    <w:rsid w:val="00E0524B"/>
    <w:rsid w:val="00E05EE8"/>
    <w:rsid w:val="00E061AB"/>
    <w:rsid w:val="00E0652A"/>
    <w:rsid w:val="00E067C7"/>
    <w:rsid w:val="00E0698A"/>
    <w:rsid w:val="00E07494"/>
    <w:rsid w:val="00E11915"/>
    <w:rsid w:val="00E1508C"/>
    <w:rsid w:val="00E15607"/>
    <w:rsid w:val="00E15684"/>
    <w:rsid w:val="00E16509"/>
    <w:rsid w:val="00E1735E"/>
    <w:rsid w:val="00E20574"/>
    <w:rsid w:val="00E207B2"/>
    <w:rsid w:val="00E20E69"/>
    <w:rsid w:val="00E22F26"/>
    <w:rsid w:val="00E240D4"/>
    <w:rsid w:val="00E268F1"/>
    <w:rsid w:val="00E26C90"/>
    <w:rsid w:val="00E2775B"/>
    <w:rsid w:val="00E3011D"/>
    <w:rsid w:val="00E31DB4"/>
    <w:rsid w:val="00E32029"/>
    <w:rsid w:val="00E32B99"/>
    <w:rsid w:val="00E33819"/>
    <w:rsid w:val="00E34AD4"/>
    <w:rsid w:val="00E34FD9"/>
    <w:rsid w:val="00E3519A"/>
    <w:rsid w:val="00E3680E"/>
    <w:rsid w:val="00E40668"/>
    <w:rsid w:val="00E407D2"/>
    <w:rsid w:val="00E419FB"/>
    <w:rsid w:val="00E42A3A"/>
    <w:rsid w:val="00E42F27"/>
    <w:rsid w:val="00E434AF"/>
    <w:rsid w:val="00E4354D"/>
    <w:rsid w:val="00E4418F"/>
    <w:rsid w:val="00E4576E"/>
    <w:rsid w:val="00E458A7"/>
    <w:rsid w:val="00E47AA8"/>
    <w:rsid w:val="00E502DB"/>
    <w:rsid w:val="00E5035A"/>
    <w:rsid w:val="00E50443"/>
    <w:rsid w:val="00E51221"/>
    <w:rsid w:val="00E52273"/>
    <w:rsid w:val="00E52DBF"/>
    <w:rsid w:val="00E5478F"/>
    <w:rsid w:val="00E55C46"/>
    <w:rsid w:val="00E565EB"/>
    <w:rsid w:val="00E567AE"/>
    <w:rsid w:val="00E57407"/>
    <w:rsid w:val="00E5775A"/>
    <w:rsid w:val="00E6002B"/>
    <w:rsid w:val="00E626FB"/>
    <w:rsid w:val="00E62A76"/>
    <w:rsid w:val="00E62A7B"/>
    <w:rsid w:val="00E62B0F"/>
    <w:rsid w:val="00E62FE2"/>
    <w:rsid w:val="00E669FF"/>
    <w:rsid w:val="00E66D1D"/>
    <w:rsid w:val="00E703A1"/>
    <w:rsid w:val="00E70536"/>
    <w:rsid w:val="00E7061A"/>
    <w:rsid w:val="00E708A8"/>
    <w:rsid w:val="00E7103F"/>
    <w:rsid w:val="00E714B6"/>
    <w:rsid w:val="00E72737"/>
    <w:rsid w:val="00E72C8C"/>
    <w:rsid w:val="00E72FD8"/>
    <w:rsid w:val="00E73AE1"/>
    <w:rsid w:val="00E74700"/>
    <w:rsid w:val="00E74B60"/>
    <w:rsid w:val="00E770E0"/>
    <w:rsid w:val="00E77601"/>
    <w:rsid w:val="00E77A7B"/>
    <w:rsid w:val="00E80BFF"/>
    <w:rsid w:val="00E81090"/>
    <w:rsid w:val="00E81AAF"/>
    <w:rsid w:val="00E81CD7"/>
    <w:rsid w:val="00E81E8A"/>
    <w:rsid w:val="00E81EE2"/>
    <w:rsid w:val="00E82389"/>
    <w:rsid w:val="00E831E9"/>
    <w:rsid w:val="00E83838"/>
    <w:rsid w:val="00E83D37"/>
    <w:rsid w:val="00E852C8"/>
    <w:rsid w:val="00E854B0"/>
    <w:rsid w:val="00E8640B"/>
    <w:rsid w:val="00E86544"/>
    <w:rsid w:val="00E874A0"/>
    <w:rsid w:val="00E90320"/>
    <w:rsid w:val="00E9055E"/>
    <w:rsid w:val="00E91720"/>
    <w:rsid w:val="00E92425"/>
    <w:rsid w:val="00E92C3E"/>
    <w:rsid w:val="00E94532"/>
    <w:rsid w:val="00E94A8D"/>
    <w:rsid w:val="00E96BB5"/>
    <w:rsid w:val="00E96CE0"/>
    <w:rsid w:val="00E97EDD"/>
    <w:rsid w:val="00EA152A"/>
    <w:rsid w:val="00EA2B7C"/>
    <w:rsid w:val="00EA3927"/>
    <w:rsid w:val="00EA4B60"/>
    <w:rsid w:val="00EA4DDE"/>
    <w:rsid w:val="00EA538D"/>
    <w:rsid w:val="00EA5A3B"/>
    <w:rsid w:val="00EA5C3D"/>
    <w:rsid w:val="00EA5E59"/>
    <w:rsid w:val="00EA5FF7"/>
    <w:rsid w:val="00EA68A3"/>
    <w:rsid w:val="00EA7C66"/>
    <w:rsid w:val="00EB1B33"/>
    <w:rsid w:val="00EB3626"/>
    <w:rsid w:val="00EB3670"/>
    <w:rsid w:val="00EB4AF4"/>
    <w:rsid w:val="00EB4D99"/>
    <w:rsid w:val="00EB4E98"/>
    <w:rsid w:val="00EB5851"/>
    <w:rsid w:val="00EB71BB"/>
    <w:rsid w:val="00EC0F93"/>
    <w:rsid w:val="00EC12EC"/>
    <w:rsid w:val="00EC1DF4"/>
    <w:rsid w:val="00EC1EFF"/>
    <w:rsid w:val="00EC37D9"/>
    <w:rsid w:val="00EC4180"/>
    <w:rsid w:val="00EC479E"/>
    <w:rsid w:val="00EC51AE"/>
    <w:rsid w:val="00EC561A"/>
    <w:rsid w:val="00ED012A"/>
    <w:rsid w:val="00EE1ECC"/>
    <w:rsid w:val="00EE24C0"/>
    <w:rsid w:val="00EE3442"/>
    <w:rsid w:val="00EE37A9"/>
    <w:rsid w:val="00EE6032"/>
    <w:rsid w:val="00EE6391"/>
    <w:rsid w:val="00EF0816"/>
    <w:rsid w:val="00EF0842"/>
    <w:rsid w:val="00EF34F8"/>
    <w:rsid w:val="00EF5CD6"/>
    <w:rsid w:val="00EF6734"/>
    <w:rsid w:val="00EF6D31"/>
    <w:rsid w:val="00EF6F80"/>
    <w:rsid w:val="00EF7151"/>
    <w:rsid w:val="00F00501"/>
    <w:rsid w:val="00F00EF9"/>
    <w:rsid w:val="00F00FD4"/>
    <w:rsid w:val="00F010CB"/>
    <w:rsid w:val="00F011A9"/>
    <w:rsid w:val="00F0135C"/>
    <w:rsid w:val="00F02CF4"/>
    <w:rsid w:val="00F05BCE"/>
    <w:rsid w:val="00F06211"/>
    <w:rsid w:val="00F06B43"/>
    <w:rsid w:val="00F11130"/>
    <w:rsid w:val="00F137B0"/>
    <w:rsid w:val="00F143A8"/>
    <w:rsid w:val="00F146AC"/>
    <w:rsid w:val="00F16068"/>
    <w:rsid w:val="00F17405"/>
    <w:rsid w:val="00F17CCA"/>
    <w:rsid w:val="00F20462"/>
    <w:rsid w:val="00F21C3F"/>
    <w:rsid w:val="00F23EBE"/>
    <w:rsid w:val="00F258B9"/>
    <w:rsid w:val="00F26048"/>
    <w:rsid w:val="00F26F8B"/>
    <w:rsid w:val="00F27DFC"/>
    <w:rsid w:val="00F307BE"/>
    <w:rsid w:val="00F31694"/>
    <w:rsid w:val="00F318C3"/>
    <w:rsid w:val="00F31AD9"/>
    <w:rsid w:val="00F32A0A"/>
    <w:rsid w:val="00F32B28"/>
    <w:rsid w:val="00F3366C"/>
    <w:rsid w:val="00F35432"/>
    <w:rsid w:val="00F364B7"/>
    <w:rsid w:val="00F37F79"/>
    <w:rsid w:val="00F4305E"/>
    <w:rsid w:val="00F440BA"/>
    <w:rsid w:val="00F464AD"/>
    <w:rsid w:val="00F46E3F"/>
    <w:rsid w:val="00F505A5"/>
    <w:rsid w:val="00F50FBB"/>
    <w:rsid w:val="00F51FC7"/>
    <w:rsid w:val="00F5388A"/>
    <w:rsid w:val="00F53C64"/>
    <w:rsid w:val="00F55296"/>
    <w:rsid w:val="00F55738"/>
    <w:rsid w:val="00F56142"/>
    <w:rsid w:val="00F56592"/>
    <w:rsid w:val="00F5734C"/>
    <w:rsid w:val="00F619E6"/>
    <w:rsid w:val="00F6360D"/>
    <w:rsid w:val="00F6483E"/>
    <w:rsid w:val="00F65430"/>
    <w:rsid w:val="00F65DCA"/>
    <w:rsid w:val="00F67D85"/>
    <w:rsid w:val="00F70D07"/>
    <w:rsid w:val="00F70D22"/>
    <w:rsid w:val="00F71364"/>
    <w:rsid w:val="00F715E5"/>
    <w:rsid w:val="00F71BB5"/>
    <w:rsid w:val="00F71FD3"/>
    <w:rsid w:val="00F73267"/>
    <w:rsid w:val="00F75839"/>
    <w:rsid w:val="00F75D73"/>
    <w:rsid w:val="00F75ED9"/>
    <w:rsid w:val="00F7740A"/>
    <w:rsid w:val="00F77573"/>
    <w:rsid w:val="00F80036"/>
    <w:rsid w:val="00F81968"/>
    <w:rsid w:val="00F824AC"/>
    <w:rsid w:val="00F83388"/>
    <w:rsid w:val="00F83C9E"/>
    <w:rsid w:val="00F847F5"/>
    <w:rsid w:val="00F8596B"/>
    <w:rsid w:val="00F875FF"/>
    <w:rsid w:val="00F87E93"/>
    <w:rsid w:val="00F90F70"/>
    <w:rsid w:val="00F912DD"/>
    <w:rsid w:val="00F943D9"/>
    <w:rsid w:val="00F951DE"/>
    <w:rsid w:val="00F956AB"/>
    <w:rsid w:val="00F9598E"/>
    <w:rsid w:val="00F96558"/>
    <w:rsid w:val="00F96E74"/>
    <w:rsid w:val="00FA01B5"/>
    <w:rsid w:val="00FA094D"/>
    <w:rsid w:val="00FA0CDC"/>
    <w:rsid w:val="00FA0ED8"/>
    <w:rsid w:val="00FA10A6"/>
    <w:rsid w:val="00FA1113"/>
    <w:rsid w:val="00FA16A3"/>
    <w:rsid w:val="00FA17F3"/>
    <w:rsid w:val="00FA22E0"/>
    <w:rsid w:val="00FA4A01"/>
    <w:rsid w:val="00FA4A9A"/>
    <w:rsid w:val="00FA4D42"/>
    <w:rsid w:val="00FA5A30"/>
    <w:rsid w:val="00FA72DA"/>
    <w:rsid w:val="00FA7600"/>
    <w:rsid w:val="00FA7FA9"/>
    <w:rsid w:val="00FB0309"/>
    <w:rsid w:val="00FB0712"/>
    <w:rsid w:val="00FB0CDE"/>
    <w:rsid w:val="00FB127A"/>
    <w:rsid w:val="00FB1812"/>
    <w:rsid w:val="00FB2C79"/>
    <w:rsid w:val="00FB36E0"/>
    <w:rsid w:val="00FB49D7"/>
    <w:rsid w:val="00FB518E"/>
    <w:rsid w:val="00FB6719"/>
    <w:rsid w:val="00FB6C12"/>
    <w:rsid w:val="00FB7301"/>
    <w:rsid w:val="00FB7B77"/>
    <w:rsid w:val="00FC0D5F"/>
    <w:rsid w:val="00FC0EF5"/>
    <w:rsid w:val="00FC1630"/>
    <w:rsid w:val="00FC2E31"/>
    <w:rsid w:val="00FC3741"/>
    <w:rsid w:val="00FC40FF"/>
    <w:rsid w:val="00FC445B"/>
    <w:rsid w:val="00FC517E"/>
    <w:rsid w:val="00FC5932"/>
    <w:rsid w:val="00FC6A5F"/>
    <w:rsid w:val="00FD12E6"/>
    <w:rsid w:val="00FD2344"/>
    <w:rsid w:val="00FD384F"/>
    <w:rsid w:val="00FD3D85"/>
    <w:rsid w:val="00FD3ECD"/>
    <w:rsid w:val="00FD4662"/>
    <w:rsid w:val="00FD4A60"/>
    <w:rsid w:val="00FD6A38"/>
    <w:rsid w:val="00FE06CE"/>
    <w:rsid w:val="00FE08B6"/>
    <w:rsid w:val="00FE1255"/>
    <w:rsid w:val="00FE197A"/>
    <w:rsid w:val="00FE4E1E"/>
    <w:rsid w:val="00FE5D3A"/>
    <w:rsid w:val="00FE5D7A"/>
    <w:rsid w:val="00FF0346"/>
    <w:rsid w:val="00FF0B1D"/>
    <w:rsid w:val="00FF17B7"/>
    <w:rsid w:val="00FF18DD"/>
    <w:rsid w:val="00FF1FE2"/>
    <w:rsid w:val="00FF3462"/>
    <w:rsid w:val="00FF544D"/>
    <w:rsid w:val="00FF693E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423B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 w:qFormat="1"/>
    <w:lsdException w:name="caption" w:locked="1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Block Text" w:uiPriority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l">
    <w:name w:val="Normal"/>
    <w:qFormat/>
    <w:rsid w:val="005C36C8"/>
    <w:pPr>
      <w:jc w:val="both"/>
    </w:pPr>
    <w:rPr>
      <w:sz w:val="24"/>
      <w:szCs w:val="20"/>
      <w:lang w:eastAsia="ar-SA"/>
    </w:rPr>
  </w:style>
  <w:style w:type="paragraph" w:styleId="Cmsor1">
    <w:name w:val="heading 1"/>
    <w:aliases w:val="H1,(Chapter),Fejezet,left I2,h1,L1,l1,fejezetcim,buta nev,(Alt+1)"/>
    <w:basedOn w:val="Norml"/>
    <w:next w:val="Norml"/>
    <w:link w:val="Cmsor1Char"/>
    <w:qFormat/>
    <w:rsid w:val="001F294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qFormat/>
    <w:rsid w:val="001F2949"/>
    <w:pPr>
      <w:keepNext/>
      <w:tabs>
        <w:tab w:val="num" w:pos="0"/>
      </w:tabs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,(Chapter) Char,Fejezet Char,left I2 Char,h1 Char,L1 Char,l1 Char,fejezetcim Char,buta nev Char,(Alt+1) Char"/>
    <w:basedOn w:val="Bekezdsalapbettpusa"/>
    <w:link w:val="Cmsor1"/>
    <w:uiPriority w:val="99"/>
    <w:locked/>
    <w:rPr>
      <w:rFonts w:ascii="Arial" w:hAnsi="Arial" w:cs="Arial"/>
      <w:b/>
      <w:bCs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basedOn w:val="Bekezdsalapbettpusa"/>
    <w:link w:val="Cmsor3"/>
    <w:uiPriority w:val="99"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Cmsor8Char">
    <w:name w:val="Címsor 8 Char"/>
    <w:basedOn w:val="Bekezdsalapbettpusa"/>
    <w:link w:val="Cmsor8"/>
    <w:uiPriority w:val="99"/>
    <w:locked/>
    <w:rPr>
      <w:b/>
      <w:bCs/>
      <w:sz w:val="28"/>
      <w:szCs w:val="2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rsid w:val="00467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sz w:val="2"/>
      <w:lang w:eastAsia="ar-SA" w:bidi="ar-SA"/>
    </w:rPr>
  </w:style>
  <w:style w:type="character" w:customStyle="1" w:styleId="grame">
    <w:name w:val="grame"/>
    <w:basedOn w:val="Bekezdsalapbettpusa"/>
    <w:uiPriority w:val="99"/>
    <w:rsid w:val="001F2949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1F2949"/>
    <w:pPr>
      <w:spacing w:before="100" w:after="100"/>
      <w:jc w:val="left"/>
    </w:pPr>
    <w:rPr>
      <w:color w:val="000000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NormlWeb">
    <w:name w:val="Normal (Web)"/>
    <w:basedOn w:val="Norml"/>
    <w:uiPriority w:val="99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uiPriority w:val="99"/>
    <w:rsid w:val="001F2949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rsid w:val="001F2949"/>
    <w:rPr>
      <w:sz w:val="18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Char1 Char Char Char Char Char,Char1 Char1 Char Char Char"/>
    <w:basedOn w:val="Bekezdsalapbettpusa"/>
    <w:link w:val="Lbjegyzetszveg"/>
    <w:locked/>
    <w:rPr>
      <w:rFonts w:cs="Times New Roman"/>
      <w:sz w:val="20"/>
      <w:szCs w:val="20"/>
      <w:lang w:eastAsia="ar-SA" w:bidi="ar-SA"/>
    </w:rPr>
  </w:style>
  <w:style w:type="paragraph" w:styleId="lfej">
    <w:name w:val="header"/>
    <w:basedOn w:val="Norml"/>
    <w:link w:val="lfejChar"/>
    <w:uiPriority w:val="99"/>
    <w:rsid w:val="001F29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customStyle="1" w:styleId="Alaprtelmezs">
    <w:name w:val="Alapértelmezés"/>
    <w:uiPriority w:val="99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uiPriority w:val="99"/>
    <w:rsid w:val="001F2949"/>
    <w:pPr>
      <w:ind w:left="4252"/>
    </w:pPr>
  </w:style>
  <w:style w:type="paragraph" w:customStyle="1" w:styleId="WW-NormlWeb">
    <w:name w:val="WW-Normál (Web)"/>
    <w:basedOn w:val="Norml"/>
    <w:uiPriority w:val="99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link w:val="CmChar"/>
    <w:uiPriority w:val="99"/>
    <w:qFormat/>
    <w:rsid w:val="00F65430"/>
    <w:pPr>
      <w:jc w:val="center"/>
    </w:pPr>
    <w:rPr>
      <w:b/>
      <w:bCs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Kiemels2">
    <w:name w:val="Strong"/>
    <w:basedOn w:val="Bekezdsalapbettpusa"/>
    <w:uiPriority w:val="99"/>
    <w:qFormat/>
    <w:rsid w:val="00F65430"/>
    <w:rPr>
      <w:rFonts w:cs="Times New Roman"/>
      <w:b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link w:val="AlcmChar"/>
    <w:uiPriority w:val="99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lcmChar">
    <w:name w:val="Alcím Char"/>
    <w:basedOn w:val="Bekezdsalapbettpusa"/>
    <w:link w:val="Alcm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llb">
    <w:name w:val="footer"/>
    <w:basedOn w:val="Norml"/>
    <w:link w:val="llbChar"/>
    <w:uiPriority w:val="99"/>
    <w:rsid w:val="00F654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styleId="Jegyzethivatkozs">
    <w:name w:val="annotation reference"/>
    <w:basedOn w:val="Bekezdsalapbettpusa"/>
    <w:rsid w:val="00F505A5"/>
    <w:rPr>
      <w:rFonts w:cs="Times New Roman"/>
      <w:sz w:val="16"/>
    </w:rPr>
  </w:style>
  <w:style w:type="paragraph" w:styleId="Jegyzetszveg">
    <w:name w:val="annotation text"/>
    <w:aliases w:val="Char Char Char,Char Char3,Char1,Char Char Char Char2,Char11, Char1,Jegyzetszöveg Char Char,Jegyzetszöveg Char3 Char Char,Jegyzetszöveg Char Char2 Char Char,Jegyzetszöveg Char2 Char Char1 Char1 Char,Jegyzetszöveg Char3 Char"/>
    <w:basedOn w:val="Norml"/>
    <w:link w:val="JegyzetszvegChar"/>
    <w:qFormat/>
    <w:rsid w:val="00F505A5"/>
    <w:rPr>
      <w:sz w:val="20"/>
    </w:rPr>
  </w:style>
  <w:style w:type="character" w:customStyle="1" w:styleId="JegyzetszvegChar">
    <w:name w:val="Jegyzetszöveg Char"/>
    <w:aliases w:val="Char Char Char Char,Char Char3 Char,Char1 Char,Char Char Char Char2 Char,Char11 Char, Char1 Char,Jegyzetszöveg Char Char Char,Jegyzetszöveg Char3 Char Char Char,Jegyzetszöveg Char Char2 Char Char Char,Jegyzetszöveg Char3 Char Char1"/>
    <w:basedOn w:val="Bekezdsalapbettpusa"/>
    <w:link w:val="Jegyzetszveg"/>
    <w:qFormat/>
    <w:locked/>
    <w:rsid w:val="00FC0D5F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50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cs="Times New Roman"/>
      <w:b/>
      <w:bCs/>
      <w:sz w:val="20"/>
      <w:szCs w:val="20"/>
      <w:lang w:eastAsia="ar-SA" w:bidi="ar-SA"/>
    </w:rPr>
  </w:style>
  <w:style w:type="paragraph" w:styleId="Szvegtrzsbehzssal2">
    <w:name w:val="Body Text Indent 2"/>
    <w:basedOn w:val="Norml"/>
    <w:link w:val="Szvegtrzsbehzssal2Char"/>
    <w:uiPriority w:val="99"/>
    <w:rsid w:val="00F00FD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Szvegtrzs3">
    <w:name w:val="Body Text 3"/>
    <w:basedOn w:val="Norml"/>
    <w:link w:val="Szvegtrzs3Char"/>
    <w:uiPriority w:val="99"/>
    <w:rsid w:val="00F00FD4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Pr>
      <w:rFonts w:cs="Times New Roman"/>
      <w:sz w:val="16"/>
      <w:szCs w:val="16"/>
      <w:lang w:eastAsia="ar-SA" w:bidi="ar-SA"/>
    </w:rPr>
  </w:style>
  <w:style w:type="character" w:styleId="Hiperhivatkozs">
    <w:name w:val="Hyperlink"/>
    <w:basedOn w:val="Bekezdsalapbettpusa"/>
    <w:uiPriority w:val="99"/>
    <w:rsid w:val="005B1F3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,Times 10 Point,Exposant 3 Point,Footnote Reference Number"/>
    <w:basedOn w:val="Bekezdsalapbettpusa"/>
    <w:uiPriority w:val="99"/>
    <w:semiHidden/>
    <w:rsid w:val="003B1436"/>
    <w:rPr>
      <w:rFonts w:cs="Times New Roman"/>
      <w:vertAlign w:val="superscript"/>
    </w:rPr>
  </w:style>
  <w:style w:type="character" w:styleId="Oldalszm">
    <w:name w:val="page number"/>
    <w:basedOn w:val="Bekezdsalapbettpusa"/>
    <w:uiPriority w:val="99"/>
    <w:rsid w:val="00AF2E8A"/>
    <w:rPr>
      <w:rFonts w:cs="Times New Roman"/>
    </w:rPr>
  </w:style>
  <w:style w:type="paragraph" w:customStyle="1" w:styleId="standard">
    <w:name w:val="standard"/>
    <w:basedOn w:val="Norml"/>
    <w:uiPriority w:val="99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uiPriority w:val="99"/>
    <w:rsid w:val="008C79B5"/>
    <w:pPr>
      <w:numPr>
        <w:numId w:val="4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uiPriority w:val="99"/>
    <w:rsid w:val="002C050A"/>
    <w:pPr>
      <w:widowControl w:val="0"/>
      <w:numPr>
        <w:numId w:val="8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D323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32395"/>
    <w:rPr>
      <w:rFonts w:cs="Times New Roman"/>
      <w:sz w:val="24"/>
      <w:lang w:eastAsia="ar-SA" w:bidi="ar-SA"/>
    </w:rPr>
  </w:style>
  <w:style w:type="paragraph" w:styleId="Listaszerbekezds">
    <w:name w:val="List Paragraph"/>
    <w:aliases w:val="Welt L,lista_2,bekezdés1,Számozott lista 1,Eszeri felsorolás,List Paragraph à moi,LISTA,Dot pt,No Spacing1,List Paragraph Char Char Char,Indicator Text,Numbered Para 1,Listaszerű bekezdés3,列出段"/>
    <w:basedOn w:val="Norml"/>
    <w:link w:val="ListaszerbekezdsChar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uiPriority w:val="99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uiPriority w:val="99"/>
    <w:rsid w:val="00E81EE2"/>
    <w:pPr>
      <w:numPr>
        <w:numId w:val="13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rsid w:val="0091272D"/>
    <w:pPr>
      <w:tabs>
        <w:tab w:val="right" w:leader="dot" w:pos="8647"/>
      </w:tabs>
      <w:spacing w:after="100"/>
      <w:ind w:left="480"/>
    </w:pPr>
    <w:rPr>
      <w:rFonts w:asciiTheme="majorHAnsi" w:hAnsiTheme="majorHAnsi"/>
      <w:noProof/>
    </w:rPr>
  </w:style>
  <w:style w:type="paragraph" w:styleId="TJ1">
    <w:name w:val="toc 1"/>
    <w:basedOn w:val="Norml"/>
    <w:next w:val="Norml"/>
    <w:autoRedefine/>
    <w:uiPriority w:val="39"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99"/>
    <w:qFormat/>
    <w:rsid w:val="00195253"/>
    <w:pPr>
      <w:keepLines/>
      <w:tabs>
        <w:tab w:val="clear" w:pos="0"/>
      </w:tabs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99"/>
    <w:rsid w:val="006C0459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szCs w:val="20"/>
      <w:lang w:eastAsia="ar-SA"/>
    </w:rPr>
  </w:style>
  <w:style w:type="character" w:customStyle="1" w:styleId="ListaszerbekezdsChar">
    <w:name w:val="Listaszerű bekezdés Char"/>
    <w:aliases w:val="Welt L Char,lista_2 Char,bekezdés1 Char,Számozott lista 1 Char,Eszeri felsorolás Char,List Paragraph à moi Char,LISTA Char,Dot pt Char,No Spacing1 Char,List Paragraph Char Char Char Char,Indicator Text Char,Numbered Para 1 Char"/>
    <w:link w:val="Listaszerbekezds"/>
    <w:uiPriority w:val="34"/>
    <w:qFormat/>
    <w:locked/>
    <w:rsid w:val="00E74B60"/>
    <w:rPr>
      <w:sz w:val="24"/>
      <w:szCs w:val="20"/>
      <w:lang w:eastAsia="ar-SA"/>
    </w:rPr>
  </w:style>
  <w:style w:type="character" w:customStyle="1" w:styleId="NormalChar">
    <w:name w:val="Normal Char"/>
    <w:link w:val="Norml1"/>
    <w:locked/>
    <w:rsid w:val="00BF79C7"/>
    <w:rPr>
      <w:sz w:val="24"/>
      <w:lang w:val="fi-FI"/>
    </w:rPr>
  </w:style>
  <w:style w:type="paragraph" w:customStyle="1" w:styleId="Norml1">
    <w:name w:val="Normál1"/>
    <w:link w:val="NormalChar"/>
    <w:rsid w:val="00BF79C7"/>
    <w:pPr>
      <w:jc w:val="both"/>
    </w:pPr>
    <w:rPr>
      <w:sz w:val="24"/>
      <w:lang w:val="fi-FI"/>
    </w:rPr>
  </w:style>
  <w:style w:type="table" w:styleId="Rcsostblzat">
    <w:name w:val="Table Grid"/>
    <w:basedOn w:val="Normltblzat"/>
    <w:locked/>
    <w:rsid w:val="00FD3D8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2A42D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3D1B47"/>
    <w:rPr>
      <w:color w:val="800080" w:themeColor="followedHyperlink"/>
      <w:u w:val="single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91F9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91F9A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 w:qFormat="1"/>
    <w:lsdException w:name="caption" w:locked="1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Block Text" w:uiPriority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l">
    <w:name w:val="Normal"/>
    <w:qFormat/>
    <w:rsid w:val="005C36C8"/>
    <w:pPr>
      <w:jc w:val="both"/>
    </w:pPr>
    <w:rPr>
      <w:sz w:val="24"/>
      <w:szCs w:val="20"/>
      <w:lang w:eastAsia="ar-SA"/>
    </w:rPr>
  </w:style>
  <w:style w:type="paragraph" w:styleId="Cmsor1">
    <w:name w:val="heading 1"/>
    <w:aliases w:val="H1,(Chapter),Fejezet,left I2,h1,L1,l1,fejezetcim,buta nev,(Alt+1)"/>
    <w:basedOn w:val="Norml"/>
    <w:next w:val="Norml"/>
    <w:link w:val="Cmsor1Char"/>
    <w:qFormat/>
    <w:rsid w:val="001F294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00F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F65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qFormat/>
    <w:rsid w:val="001F2949"/>
    <w:pPr>
      <w:keepNext/>
      <w:tabs>
        <w:tab w:val="num" w:pos="0"/>
      </w:tabs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,(Chapter) Char,Fejezet Char,left I2 Char,h1 Char,L1 Char,l1 Char,fejezetcim Char,buta nev Char,(Alt+1) Char"/>
    <w:basedOn w:val="Bekezdsalapbettpusa"/>
    <w:link w:val="Cmsor1"/>
    <w:uiPriority w:val="99"/>
    <w:locked/>
    <w:rPr>
      <w:rFonts w:ascii="Arial" w:hAnsi="Arial" w:cs="Arial"/>
      <w:b/>
      <w:bCs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basedOn w:val="Bekezdsalapbettpusa"/>
    <w:link w:val="Cmsor3"/>
    <w:uiPriority w:val="99"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Cmsor8Char">
    <w:name w:val="Címsor 8 Char"/>
    <w:basedOn w:val="Bekezdsalapbettpusa"/>
    <w:link w:val="Cmsor8"/>
    <w:uiPriority w:val="99"/>
    <w:locked/>
    <w:rPr>
      <w:b/>
      <w:bCs/>
      <w:sz w:val="28"/>
      <w:szCs w:val="28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rsid w:val="00467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sz w:val="2"/>
      <w:lang w:eastAsia="ar-SA" w:bidi="ar-SA"/>
    </w:rPr>
  </w:style>
  <w:style w:type="character" w:customStyle="1" w:styleId="grame">
    <w:name w:val="grame"/>
    <w:basedOn w:val="Bekezdsalapbettpusa"/>
    <w:uiPriority w:val="99"/>
    <w:rsid w:val="001F2949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1F2949"/>
    <w:pPr>
      <w:spacing w:before="100" w:after="100"/>
      <w:jc w:val="left"/>
    </w:pPr>
    <w:rPr>
      <w:color w:val="000000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NormlWeb">
    <w:name w:val="Normal (Web)"/>
    <w:basedOn w:val="Norml"/>
    <w:uiPriority w:val="99"/>
    <w:rsid w:val="001F2949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uiPriority w:val="99"/>
    <w:rsid w:val="001F2949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,Char1 Char1 Char Char,Footnote Cha"/>
    <w:basedOn w:val="Norml"/>
    <w:link w:val="LbjegyzetszvegChar"/>
    <w:rsid w:val="001F2949"/>
    <w:rPr>
      <w:sz w:val="18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Char1 Char Char Char Char Char,Char1 Char1 Char Char Char"/>
    <w:basedOn w:val="Bekezdsalapbettpusa"/>
    <w:link w:val="Lbjegyzetszveg"/>
    <w:locked/>
    <w:rPr>
      <w:rFonts w:cs="Times New Roman"/>
      <w:sz w:val="20"/>
      <w:szCs w:val="20"/>
      <w:lang w:eastAsia="ar-SA" w:bidi="ar-SA"/>
    </w:rPr>
  </w:style>
  <w:style w:type="paragraph" w:styleId="lfej">
    <w:name w:val="header"/>
    <w:basedOn w:val="Norml"/>
    <w:link w:val="lfejChar"/>
    <w:uiPriority w:val="99"/>
    <w:rsid w:val="001F29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customStyle="1" w:styleId="Alaprtelmezs">
    <w:name w:val="Alapértelmezés"/>
    <w:uiPriority w:val="99"/>
    <w:rsid w:val="001F294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1F2949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uiPriority w:val="99"/>
    <w:rsid w:val="001F2949"/>
    <w:pPr>
      <w:ind w:left="4252"/>
    </w:pPr>
  </w:style>
  <w:style w:type="paragraph" w:customStyle="1" w:styleId="WW-NormlWeb">
    <w:name w:val="WW-Normál (Web)"/>
    <w:basedOn w:val="Norml"/>
    <w:uiPriority w:val="99"/>
    <w:rsid w:val="001F2949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link w:val="CmChar"/>
    <w:uiPriority w:val="99"/>
    <w:qFormat/>
    <w:rsid w:val="00F65430"/>
    <w:pPr>
      <w:jc w:val="center"/>
    </w:pPr>
    <w:rPr>
      <w:b/>
      <w:bCs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Kiemels2">
    <w:name w:val="Strong"/>
    <w:basedOn w:val="Bekezdsalapbettpusa"/>
    <w:uiPriority w:val="99"/>
    <w:qFormat/>
    <w:rsid w:val="00F65430"/>
    <w:rPr>
      <w:rFonts w:cs="Times New Roman"/>
      <w:b/>
    </w:rPr>
  </w:style>
  <w:style w:type="paragraph" w:styleId="Szvegblokk">
    <w:name w:val="Block Text"/>
    <w:basedOn w:val="Norml"/>
    <w:rsid w:val="00F65430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link w:val="AlcmChar"/>
    <w:uiPriority w:val="99"/>
    <w:qFormat/>
    <w:rsid w:val="00F6543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lcmChar">
    <w:name w:val="Alcím Char"/>
    <w:basedOn w:val="Bekezdsalapbettpusa"/>
    <w:link w:val="Alcm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llb">
    <w:name w:val="footer"/>
    <w:basedOn w:val="Norml"/>
    <w:link w:val="llbChar"/>
    <w:uiPriority w:val="99"/>
    <w:rsid w:val="00F654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0"/>
      <w:szCs w:val="20"/>
      <w:lang w:eastAsia="ar-SA" w:bidi="ar-SA"/>
    </w:rPr>
  </w:style>
  <w:style w:type="character" w:styleId="Jegyzethivatkozs">
    <w:name w:val="annotation reference"/>
    <w:basedOn w:val="Bekezdsalapbettpusa"/>
    <w:rsid w:val="00F505A5"/>
    <w:rPr>
      <w:rFonts w:cs="Times New Roman"/>
      <w:sz w:val="16"/>
    </w:rPr>
  </w:style>
  <w:style w:type="paragraph" w:styleId="Jegyzetszveg">
    <w:name w:val="annotation text"/>
    <w:aliases w:val="Char Char Char,Char Char3,Char1,Char Char Char Char2,Char11, Char1,Jegyzetszöveg Char Char,Jegyzetszöveg Char3 Char Char,Jegyzetszöveg Char Char2 Char Char,Jegyzetszöveg Char2 Char Char1 Char1 Char,Jegyzetszöveg Char3 Char"/>
    <w:basedOn w:val="Norml"/>
    <w:link w:val="JegyzetszvegChar"/>
    <w:qFormat/>
    <w:rsid w:val="00F505A5"/>
    <w:rPr>
      <w:sz w:val="20"/>
    </w:rPr>
  </w:style>
  <w:style w:type="character" w:customStyle="1" w:styleId="JegyzetszvegChar">
    <w:name w:val="Jegyzetszöveg Char"/>
    <w:aliases w:val="Char Char Char Char,Char Char3 Char,Char1 Char,Char Char Char Char2 Char,Char11 Char, Char1 Char,Jegyzetszöveg Char Char Char,Jegyzetszöveg Char3 Char Char Char,Jegyzetszöveg Char Char2 Char Char Char,Jegyzetszöveg Char3 Char Char1"/>
    <w:basedOn w:val="Bekezdsalapbettpusa"/>
    <w:link w:val="Jegyzetszveg"/>
    <w:qFormat/>
    <w:locked/>
    <w:rsid w:val="00FC0D5F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50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cs="Times New Roman"/>
      <w:b/>
      <w:bCs/>
      <w:sz w:val="20"/>
      <w:szCs w:val="20"/>
      <w:lang w:eastAsia="ar-SA" w:bidi="ar-SA"/>
    </w:rPr>
  </w:style>
  <w:style w:type="paragraph" w:styleId="Szvegtrzsbehzssal2">
    <w:name w:val="Body Text Indent 2"/>
    <w:basedOn w:val="Norml"/>
    <w:link w:val="Szvegtrzsbehzssal2Char"/>
    <w:uiPriority w:val="99"/>
    <w:rsid w:val="00F00FD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Szvegtrzs3">
    <w:name w:val="Body Text 3"/>
    <w:basedOn w:val="Norml"/>
    <w:link w:val="Szvegtrzs3Char"/>
    <w:uiPriority w:val="99"/>
    <w:rsid w:val="00F00FD4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Pr>
      <w:rFonts w:cs="Times New Roman"/>
      <w:sz w:val="16"/>
      <w:szCs w:val="16"/>
      <w:lang w:eastAsia="ar-SA" w:bidi="ar-SA"/>
    </w:rPr>
  </w:style>
  <w:style w:type="character" w:styleId="Hiperhivatkozs">
    <w:name w:val="Hyperlink"/>
    <w:basedOn w:val="Bekezdsalapbettpusa"/>
    <w:uiPriority w:val="99"/>
    <w:rsid w:val="005B1F3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,Times 10 Point,Exposant 3 Point,Footnote Reference Number"/>
    <w:basedOn w:val="Bekezdsalapbettpusa"/>
    <w:uiPriority w:val="99"/>
    <w:semiHidden/>
    <w:rsid w:val="003B1436"/>
    <w:rPr>
      <w:rFonts w:cs="Times New Roman"/>
      <w:vertAlign w:val="superscript"/>
    </w:rPr>
  </w:style>
  <w:style w:type="character" w:styleId="Oldalszm">
    <w:name w:val="page number"/>
    <w:basedOn w:val="Bekezdsalapbettpusa"/>
    <w:uiPriority w:val="99"/>
    <w:rsid w:val="00AF2E8A"/>
    <w:rPr>
      <w:rFonts w:cs="Times New Roman"/>
    </w:rPr>
  </w:style>
  <w:style w:type="paragraph" w:customStyle="1" w:styleId="standard">
    <w:name w:val="standard"/>
    <w:basedOn w:val="Norml"/>
    <w:uiPriority w:val="99"/>
    <w:rsid w:val="00657896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uiPriority w:val="99"/>
    <w:rsid w:val="008C79B5"/>
    <w:pPr>
      <w:numPr>
        <w:numId w:val="4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uiPriority w:val="99"/>
    <w:rsid w:val="002C050A"/>
    <w:pPr>
      <w:widowControl w:val="0"/>
      <w:numPr>
        <w:numId w:val="8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D323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32395"/>
    <w:rPr>
      <w:rFonts w:cs="Times New Roman"/>
      <w:sz w:val="24"/>
      <w:lang w:eastAsia="ar-SA" w:bidi="ar-SA"/>
    </w:rPr>
  </w:style>
  <w:style w:type="paragraph" w:styleId="Listaszerbekezds">
    <w:name w:val="List Paragraph"/>
    <w:aliases w:val="Welt L,lista_2,bekezdés1,Számozott lista 1,Eszeri felsorolás,List Paragraph à moi,LISTA,Dot pt,No Spacing1,List Paragraph Char Char Char,Indicator Text,Numbered Para 1,Listaszerű bekezdés3,列出段"/>
    <w:basedOn w:val="Norml"/>
    <w:link w:val="ListaszerbekezdsChar"/>
    <w:uiPriority w:val="34"/>
    <w:qFormat/>
    <w:rsid w:val="001A00C1"/>
    <w:pPr>
      <w:ind w:left="720"/>
      <w:contextualSpacing/>
    </w:pPr>
  </w:style>
  <w:style w:type="paragraph" w:customStyle="1" w:styleId="text-3mezera">
    <w:name w:val="text - 3 mezera"/>
    <w:basedOn w:val="Norml"/>
    <w:uiPriority w:val="99"/>
    <w:rsid w:val="00910328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uiPriority w:val="99"/>
    <w:rsid w:val="00E81EE2"/>
    <w:pPr>
      <w:numPr>
        <w:numId w:val="13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rsid w:val="0091272D"/>
    <w:pPr>
      <w:tabs>
        <w:tab w:val="right" w:leader="dot" w:pos="8647"/>
      </w:tabs>
      <w:spacing w:after="100"/>
      <w:ind w:left="480"/>
    </w:pPr>
    <w:rPr>
      <w:rFonts w:asciiTheme="majorHAnsi" w:hAnsiTheme="majorHAnsi"/>
      <w:noProof/>
    </w:rPr>
  </w:style>
  <w:style w:type="paragraph" w:styleId="TJ1">
    <w:name w:val="toc 1"/>
    <w:basedOn w:val="Norml"/>
    <w:next w:val="Norml"/>
    <w:autoRedefine/>
    <w:uiPriority w:val="39"/>
    <w:rsid w:val="00195253"/>
    <w:pPr>
      <w:spacing w:after="100"/>
    </w:pPr>
  </w:style>
  <w:style w:type="paragraph" w:styleId="Tartalomjegyzkcmsora">
    <w:name w:val="TOC Heading"/>
    <w:basedOn w:val="Cmsor1"/>
    <w:next w:val="Norml"/>
    <w:uiPriority w:val="99"/>
    <w:qFormat/>
    <w:rsid w:val="00195253"/>
    <w:pPr>
      <w:keepLines/>
      <w:tabs>
        <w:tab w:val="clear" w:pos="0"/>
      </w:tabs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99"/>
    <w:rsid w:val="006C0459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5C0888"/>
    <w:rPr>
      <w:sz w:val="24"/>
      <w:szCs w:val="20"/>
      <w:lang w:eastAsia="ar-SA"/>
    </w:rPr>
  </w:style>
  <w:style w:type="character" w:customStyle="1" w:styleId="ListaszerbekezdsChar">
    <w:name w:val="Listaszerű bekezdés Char"/>
    <w:aliases w:val="Welt L Char,lista_2 Char,bekezdés1 Char,Számozott lista 1 Char,Eszeri felsorolás Char,List Paragraph à moi Char,LISTA Char,Dot pt Char,No Spacing1 Char,List Paragraph Char Char Char Char,Indicator Text Char,Numbered Para 1 Char"/>
    <w:link w:val="Listaszerbekezds"/>
    <w:uiPriority w:val="34"/>
    <w:qFormat/>
    <w:locked/>
    <w:rsid w:val="00E74B60"/>
    <w:rPr>
      <w:sz w:val="24"/>
      <w:szCs w:val="20"/>
      <w:lang w:eastAsia="ar-SA"/>
    </w:rPr>
  </w:style>
  <w:style w:type="character" w:customStyle="1" w:styleId="NormalChar">
    <w:name w:val="Normal Char"/>
    <w:link w:val="Norml1"/>
    <w:locked/>
    <w:rsid w:val="00BF79C7"/>
    <w:rPr>
      <w:sz w:val="24"/>
      <w:lang w:val="fi-FI"/>
    </w:rPr>
  </w:style>
  <w:style w:type="paragraph" w:customStyle="1" w:styleId="Norml1">
    <w:name w:val="Normál1"/>
    <w:link w:val="NormalChar"/>
    <w:rsid w:val="00BF79C7"/>
    <w:pPr>
      <w:jc w:val="both"/>
    </w:pPr>
    <w:rPr>
      <w:sz w:val="24"/>
      <w:lang w:val="fi-FI"/>
    </w:rPr>
  </w:style>
  <w:style w:type="table" w:styleId="Rcsostblzat">
    <w:name w:val="Table Grid"/>
    <w:basedOn w:val="Normltblzat"/>
    <w:locked/>
    <w:rsid w:val="00FD3D8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2A42D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3D1B47"/>
    <w:rPr>
      <w:color w:val="800080" w:themeColor="followedHyperlink"/>
      <w:u w:val="single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91F9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91F9A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340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34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35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355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35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35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358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24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06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229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0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7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5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0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4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05EA-A13E-466E-AC11-ECC9D9AA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/2015/START</vt:lpstr>
    </vt:vector>
  </TitlesOfParts>
  <Company>MÁV Zrt.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/2015/START</dc:title>
  <dc:creator>Baksa Csilla dr</dc:creator>
  <cp:lastModifiedBy>Muskovits Nikoletta (muskovitsn)</cp:lastModifiedBy>
  <cp:revision>4</cp:revision>
  <cp:lastPrinted>2020-11-06T09:54:00Z</cp:lastPrinted>
  <dcterms:created xsi:type="dcterms:W3CDTF">2020-11-26T18:28:00Z</dcterms:created>
  <dcterms:modified xsi:type="dcterms:W3CDTF">2020-11-26T18:30:00Z</dcterms:modified>
</cp:coreProperties>
</file>